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32CB3" w14:textId="08AB96B2" w:rsidR="00106CA5" w:rsidRPr="00AC6A84" w:rsidRDefault="005738A1" w:rsidP="00AC6A84">
      <w:pPr>
        <w:spacing w:before="120" w:after="0" w:line="360" w:lineRule="auto"/>
        <w:rPr>
          <w:sz w:val="24"/>
          <w:szCs w:val="24"/>
        </w:rPr>
      </w:pPr>
      <w:r w:rsidRPr="00D202E0">
        <w:rPr>
          <w:b/>
          <w:noProof/>
          <w:sz w:val="24"/>
          <w:szCs w:val="24"/>
        </w:rPr>
        <w:t xml:space="preserve">Załącznik nr </w:t>
      </w:r>
      <w:r w:rsidR="0023636F">
        <w:rPr>
          <w:b/>
          <w:noProof/>
          <w:sz w:val="24"/>
          <w:szCs w:val="24"/>
        </w:rPr>
        <w:t>2</w:t>
      </w:r>
      <w:r w:rsidR="001A4999">
        <w:rPr>
          <w:b/>
        </w:rPr>
        <w:t xml:space="preserve"> </w:t>
      </w:r>
      <w:r w:rsidRPr="00440E1D">
        <w:rPr>
          <w:b/>
          <w:noProof/>
          <w:color w:val="000000"/>
          <w:sz w:val="24"/>
          <w:szCs w:val="24"/>
        </w:rPr>
        <w:t xml:space="preserve">do </w:t>
      </w:r>
      <w:r w:rsidRPr="00440E1D">
        <w:rPr>
          <w:b/>
          <w:sz w:val="24"/>
          <w:szCs w:val="24"/>
        </w:rPr>
        <w:t>Ogłoszenia o zamówieniu</w:t>
      </w:r>
    </w:p>
    <w:p w14:paraId="4DCFD565" w14:textId="77777777" w:rsidR="0023636F" w:rsidRDefault="0023636F" w:rsidP="00AC6A84">
      <w:pPr>
        <w:pStyle w:val="Nagwek2"/>
        <w:spacing w:before="0"/>
        <w:rPr>
          <w:szCs w:val="24"/>
        </w:rPr>
      </w:pPr>
    </w:p>
    <w:p w14:paraId="38929155" w14:textId="2B03DA06" w:rsidR="00AC6A84" w:rsidRPr="00DD791E" w:rsidRDefault="00AC6A84" w:rsidP="00AC6A84">
      <w:pPr>
        <w:pStyle w:val="Nagwek2"/>
        <w:spacing w:before="0"/>
      </w:pPr>
      <w:bookmarkStart w:id="0" w:name="_Toc198272296"/>
      <w:r w:rsidRPr="00455046">
        <w:rPr>
          <w:szCs w:val="24"/>
        </w:rPr>
        <w:t>Oświadczenie Wykonawcy/osoby upoważnionej do reprezentowania</w:t>
      </w:r>
      <w:bookmarkEnd w:id="0"/>
      <w:r w:rsidRPr="00455046">
        <w:rPr>
          <w:szCs w:val="24"/>
        </w:rPr>
        <w:t xml:space="preserve"> </w:t>
      </w:r>
    </w:p>
    <w:p w14:paraId="69DE3B40" w14:textId="77777777" w:rsidR="00AC6A84" w:rsidRPr="00455046" w:rsidRDefault="00AC6A84" w:rsidP="00AC6A84">
      <w:pPr>
        <w:spacing w:line="240" w:lineRule="auto"/>
        <w:rPr>
          <w:noProof/>
          <w:sz w:val="24"/>
          <w:szCs w:val="24"/>
        </w:rPr>
      </w:pPr>
      <w:r w:rsidRPr="00455046">
        <w:rPr>
          <w:sz w:val="24"/>
          <w:szCs w:val="24"/>
        </w:rPr>
        <w:t>(niewłaściwe skreślić)</w:t>
      </w:r>
    </w:p>
    <w:p w14:paraId="0A1BE32D" w14:textId="2F5036B5" w:rsidR="00150B1F" w:rsidRPr="0023636F" w:rsidRDefault="00AC6A84" w:rsidP="00150B1F">
      <w:pPr>
        <w:spacing w:line="360" w:lineRule="auto"/>
        <w:rPr>
          <w:rFonts w:cs="Calibri"/>
          <w:b/>
          <w:sz w:val="24"/>
          <w:szCs w:val="24"/>
        </w:rPr>
      </w:pPr>
      <w:r w:rsidRPr="009F6935">
        <w:rPr>
          <w:b/>
          <w:sz w:val="24"/>
          <w:szCs w:val="24"/>
        </w:rPr>
        <w:t xml:space="preserve"> </w:t>
      </w:r>
      <w:r w:rsidR="0023636F">
        <w:rPr>
          <w:b/>
          <w:sz w:val="24"/>
          <w:szCs w:val="24"/>
        </w:rPr>
        <w:t xml:space="preserve">dot. postępowania </w:t>
      </w:r>
      <w:r w:rsidRPr="009F6935">
        <w:rPr>
          <w:b/>
          <w:sz w:val="24"/>
          <w:szCs w:val="24"/>
        </w:rPr>
        <w:t>„</w:t>
      </w:r>
      <w:r w:rsidR="00AB1932" w:rsidRPr="00AB1932">
        <w:rPr>
          <w:rFonts w:asciiTheme="minorHAnsi" w:hAnsiTheme="minorHAnsi" w:cstheme="minorHAnsi"/>
          <w:b/>
          <w:sz w:val="24"/>
          <w:szCs w:val="24"/>
        </w:rPr>
        <w:t>Dostawa materiałów promocyjnych KFS</w:t>
      </w:r>
      <w:r w:rsidR="00150B1F" w:rsidRPr="0023636F">
        <w:rPr>
          <w:rFonts w:cs="Calibri"/>
          <w:b/>
          <w:sz w:val="24"/>
          <w:szCs w:val="24"/>
        </w:rPr>
        <w:t>”</w:t>
      </w:r>
    </w:p>
    <w:p w14:paraId="1DB6D8E8" w14:textId="77777777" w:rsidR="0023636F" w:rsidRDefault="0023636F" w:rsidP="0023636F">
      <w:pPr>
        <w:spacing w:after="0" w:line="360" w:lineRule="auto"/>
        <w:rPr>
          <w:b/>
          <w:sz w:val="24"/>
          <w:szCs w:val="24"/>
        </w:rPr>
      </w:pPr>
    </w:p>
    <w:p w14:paraId="7E89D2B2" w14:textId="58DC7D11" w:rsidR="00AC6A84" w:rsidRPr="0023636F" w:rsidRDefault="00AC6A84" w:rsidP="0023636F">
      <w:pPr>
        <w:spacing w:after="0" w:line="360" w:lineRule="auto"/>
        <w:rPr>
          <w:b/>
          <w:sz w:val="24"/>
          <w:szCs w:val="24"/>
        </w:rPr>
      </w:pPr>
      <w:r w:rsidRPr="0023636F">
        <w:rPr>
          <w:b/>
          <w:sz w:val="24"/>
          <w:szCs w:val="24"/>
        </w:rPr>
        <w:t xml:space="preserve">Ja niżej podpisany/a ……………………………………………………. reprezentujący/a </w:t>
      </w:r>
    </w:p>
    <w:p w14:paraId="0864E749" w14:textId="77777777" w:rsidR="00AC6A84" w:rsidRDefault="00AC6A84" w:rsidP="00AC6A84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</w:t>
      </w:r>
      <w:r w:rsidRPr="00440E1D">
        <w:rPr>
          <w:color w:val="000000"/>
          <w:sz w:val="24"/>
          <w:szCs w:val="24"/>
        </w:rPr>
        <w:t>……………….………………………………………………………………………………………...</w:t>
      </w:r>
      <w:r>
        <w:rPr>
          <w:color w:val="000000"/>
          <w:sz w:val="24"/>
          <w:szCs w:val="24"/>
        </w:rPr>
        <w:t xml:space="preserve"> </w:t>
      </w:r>
      <w:r w:rsidRPr="00440E1D">
        <w:rPr>
          <w:color w:val="000000"/>
          <w:sz w:val="24"/>
          <w:szCs w:val="24"/>
        </w:rPr>
        <w:t>(Nazwa Wykonawcy)</w:t>
      </w:r>
      <w:r>
        <w:rPr>
          <w:color w:val="000000"/>
          <w:sz w:val="24"/>
          <w:szCs w:val="24"/>
        </w:rPr>
        <w:t xml:space="preserve"> </w:t>
      </w:r>
    </w:p>
    <w:p w14:paraId="22098F4C" w14:textId="77777777" w:rsidR="00AC6A84" w:rsidRDefault="00AC6A84" w:rsidP="00AC6A84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 xml:space="preserve"> </w:t>
      </w:r>
      <w:r w:rsidRPr="00440E1D">
        <w:rPr>
          <w:color w:val="000000"/>
          <w:sz w:val="24"/>
          <w:szCs w:val="24"/>
        </w:rPr>
        <w:t>(Adres)</w:t>
      </w:r>
    </w:p>
    <w:p w14:paraId="63CB1DCA" w14:textId="77777777" w:rsidR="00AC6A84" w:rsidRPr="00712A8A" w:rsidRDefault="00AC6A84" w:rsidP="00AC6A84">
      <w:pPr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440E1D">
        <w:rPr>
          <w:color w:val="000000"/>
          <w:sz w:val="24"/>
          <w:szCs w:val="24"/>
        </w:rPr>
        <w:t>NIP: ………………………….……… REGON: ………</w:t>
      </w:r>
      <w:r>
        <w:rPr>
          <w:color w:val="000000"/>
          <w:sz w:val="24"/>
          <w:szCs w:val="24"/>
        </w:rPr>
        <w:t>………..</w:t>
      </w:r>
      <w:r w:rsidRPr="00440E1D">
        <w:rPr>
          <w:color w:val="000000"/>
          <w:sz w:val="24"/>
          <w:szCs w:val="24"/>
        </w:rPr>
        <w:t>………  Nr telefonu: …………………………</w:t>
      </w:r>
    </w:p>
    <w:p w14:paraId="6920D121" w14:textId="77777777" w:rsidR="0023636F" w:rsidRDefault="0023636F" w:rsidP="003F48C7">
      <w:pPr>
        <w:spacing w:after="0" w:line="360" w:lineRule="auto"/>
        <w:rPr>
          <w:color w:val="000000"/>
          <w:sz w:val="24"/>
          <w:szCs w:val="24"/>
        </w:rPr>
      </w:pPr>
    </w:p>
    <w:p w14:paraId="763838DA" w14:textId="32429FCF" w:rsidR="0023636F" w:rsidRPr="003F48C7" w:rsidRDefault="006938AF" w:rsidP="003F48C7">
      <w:pP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kładając ofertę w postępowaniu oświadczam, że:</w:t>
      </w:r>
    </w:p>
    <w:p w14:paraId="3131A810" w14:textId="3CBD43EF" w:rsidR="00AC6A84" w:rsidRDefault="00AC6A84" w:rsidP="0086357F">
      <w:pPr>
        <w:pStyle w:val="Akapitzlist"/>
        <w:numPr>
          <w:ilvl w:val="0"/>
          <w:numId w:val="23"/>
        </w:numPr>
        <w:spacing w:line="360" w:lineRule="auto"/>
        <w:ind w:left="567" w:hanging="283"/>
        <w:rPr>
          <w:sz w:val="24"/>
          <w:szCs w:val="24"/>
        </w:rPr>
      </w:pPr>
      <w:r w:rsidRPr="00440E1D">
        <w:rPr>
          <w:b/>
          <w:sz w:val="24"/>
          <w:szCs w:val="24"/>
        </w:rPr>
        <w:t>zapoznałem/</w:t>
      </w:r>
      <w:proofErr w:type="spellStart"/>
      <w:r w:rsidRPr="00440E1D">
        <w:rPr>
          <w:b/>
          <w:sz w:val="24"/>
          <w:szCs w:val="24"/>
        </w:rPr>
        <w:t>am</w:t>
      </w:r>
      <w:proofErr w:type="spellEnd"/>
      <w:r w:rsidRPr="00440E1D">
        <w:rPr>
          <w:b/>
          <w:sz w:val="24"/>
          <w:szCs w:val="24"/>
        </w:rPr>
        <w:t xml:space="preserve"> się z postanowieniami załączonego do Ogłoszenia o zamówieniu wzoru umowy i przyjmuję go bez zastrzeżeń</w:t>
      </w:r>
      <w:r w:rsidRPr="00440E1D">
        <w:rPr>
          <w:sz w:val="24"/>
          <w:szCs w:val="24"/>
        </w:rPr>
        <w:t>;</w:t>
      </w:r>
    </w:p>
    <w:p w14:paraId="59094973" w14:textId="77777777" w:rsidR="00AC6A84" w:rsidRPr="00440E1D" w:rsidRDefault="00AC6A84" w:rsidP="0086357F">
      <w:pPr>
        <w:pStyle w:val="Akapitzlist"/>
        <w:numPr>
          <w:ilvl w:val="0"/>
          <w:numId w:val="23"/>
        </w:numPr>
        <w:spacing w:after="0" w:line="360" w:lineRule="auto"/>
        <w:ind w:left="567" w:hanging="283"/>
        <w:rPr>
          <w:sz w:val="24"/>
          <w:szCs w:val="24"/>
        </w:rPr>
      </w:pPr>
      <w:r w:rsidRPr="00440E1D">
        <w:rPr>
          <w:sz w:val="24"/>
          <w:szCs w:val="24"/>
        </w:rPr>
        <w:t>zapoznałem/</w:t>
      </w:r>
      <w:proofErr w:type="spellStart"/>
      <w:r w:rsidRPr="00440E1D">
        <w:rPr>
          <w:sz w:val="24"/>
          <w:szCs w:val="24"/>
        </w:rPr>
        <w:t>am</w:t>
      </w:r>
      <w:proofErr w:type="spellEnd"/>
      <w:r w:rsidRPr="00440E1D">
        <w:rPr>
          <w:sz w:val="24"/>
          <w:szCs w:val="24"/>
        </w:rPr>
        <w:t xml:space="preserve"> się z warunkami zamówienia i przyjmuję je bez zastrzeżeń;</w:t>
      </w:r>
    </w:p>
    <w:p w14:paraId="5453A03C" w14:textId="77777777" w:rsidR="00AC6A84" w:rsidRPr="00440E1D" w:rsidRDefault="00AC6A84" w:rsidP="0086357F">
      <w:pPr>
        <w:pStyle w:val="Akapitzlist"/>
        <w:numPr>
          <w:ilvl w:val="0"/>
          <w:numId w:val="23"/>
        </w:numPr>
        <w:spacing w:after="0" w:line="360" w:lineRule="auto"/>
        <w:ind w:left="567" w:hanging="283"/>
        <w:rPr>
          <w:sz w:val="24"/>
          <w:szCs w:val="24"/>
        </w:rPr>
      </w:pPr>
      <w:r w:rsidRPr="00440E1D">
        <w:rPr>
          <w:sz w:val="24"/>
          <w:szCs w:val="24"/>
        </w:rPr>
        <w:t xml:space="preserve">przedmiot oferty jest zgodny z przedmiotem zamówienia; </w:t>
      </w:r>
    </w:p>
    <w:p w14:paraId="2737075F" w14:textId="77777777" w:rsidR="00AC6A84" w:rsidRDefault="00AC6A84" w:rsidP="0086357F">
      <w:pPr>
        <w:pStyle w:val="Akapitzlist"/>
        <w:numPr>
          <w:ilvl w:val="0"/>
          <w:numId w:val="23"/>
        </w:numPr>
        <w:spacing w:after="0" w:line="360" w:lineRule="auto"/>
        <w:ind w:left="567" w:hanging="283"/>
        <w:rPr>
          <w:sz w:val="24"/>
          <w:szCs w:val="24"/>
        </w:rPr>
      </w:pPr>
      <w:r w:rsidRPr="00440E1D">
        <w:rPr>
          <w:sz w:val="24"/>
          <w:szCs w:val="24"/>
        </w:rPr>
        <w:t>jestem związany z niniejszą ofertą przez okres 30 dni, licząc od terminu składania ofert podanego w Ogłoszeniu o zamówieniu.</w:t>
      </w:r>
    </w:p>
    <w:p w14:paraId="05229EBB" w14:textId="77777777" w:rsidR="00AC6A84" w:rsidRPr="001F22E8" w:rsidRDefault="00AC6A84" w:rsidP="0086357F">
      <w:pPr>
        <w:pStyle w:val="Akapitzlist4"/>
        <w:numPr>
          <w:ilvl w:val="0"/>
          <w:numId w:val="23"/>
        </w:numPr>
        <w:spacing w:after="480" w:line="360" w:lineRule="auto"/>
        <w:ind w:left="567" w:hanging="283"/>
        <w:rPr>
          <w:rFonts w:cs="Times New Roman"/>
          <w:sz w:val="24"/>
          <w:szCs w:val="24"/>
        </w:rPr>
      </w:pPr>
      <w:r w:rsidRPr="001F22E8">
        <w:rPr>
          <w:rFonts w:cs="Times New Roman"/>
          <w:sz w:val="24"/>
          <w:szCs w:val="24"/>
        </w:rPr>
        <w:t>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3FD3CDCF" w14:textId="77777777" w:rsidR="0023636F" w:rsidRDefault="0023636F" w:rsidP="00AC6A84">
      <w:pPr>
        <w:spacing w:after="0" w:line="240" w:lineRule="auto"/>
        <w:rPr>
          <w:color w:val="000000"/>
          <w:sz w:val="24"/>
          <w:szCs w:val="24"/>
        </w:rPr>
      </w:pPr>
    </w:p>
    <w:p w14:paraId="52EC6F4C" w14:textId="77777777" w:rsidR="0023636F" w:rsidRDefault="0023636F" w:rsidP="00AC6A84">
      <w:pPr>
        <w:spacing w:after="0" w:line="240" w:lineRule="auto"/>
        <w:rPr>
          <w:color w:val="000000"/>
          <w:sz w:val="24"/>
          <w:szCs w:val="24"/>
        </w:rPr>
      </w:pPr>
    </w:p>
    <w:p w14:paraId="1C302FE5" w14:textId="6D6EE8F8" w:rsidR="00AC6A84" w:rsidRDefault="00AC6A84" w:rsidP="00AC6A84">
      <w:pPr>
        <w:spacing w:after="0" w:line="24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...................................., dnia.....................  </w:t>
      </w:r>
      <w:r w:rsidRPr="00440E1D">
        <w:rPr>
          <w:color w:val="000000"/>
          <w:sz w:val="24"/>
          <w:szCs w:val="24"/>
        </w:rPr>
        <w:tab/>
      </w:r>
      <w:r w:rsidRPr="00440E1D">
        <w:rPr>
          <w:color w:val="000000"/>
          <w:sz w:val="24"/>
          <w:szCs w:val="24"/>
        </w:rPr>
        <w:tab/>
        <w:t xml:space="preserve">                        ….…………………………….</w:t>
      </w:r>
    </w:p>
    <w:p w14:paraId="7FAA345C" w14:textId="77777777" w:rsidR="00AC6A84" w:rsidRPr="00FF6B97" w:rsidRDefault="00AC6A84" w:rsidP="00AC6A84">
      <w:pPr>
        <w:spacing w:after="280" w:line="240" w:lineRule="auto"/>
        <w:ind w:left="6375"/>
        <w:rPr>
          <w:i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>Podpis W</w:t>
      </w:r>
      <w:r>
        <w:rPr>
          <w:i/>
          <w:color w:val="000000"/>
          <w:sz w:val="24"/>
          <w:szCs w:val="24"/>
        </w:rPr>
        <w:t xml:space="preserve">ykonawcy lub </w:t>
      </w:r>
      <w:r>
        <w:rPr>
          <w:i/>
          <w:color w:val="000000"/>
          <w:sz w:val="24"/>
          <w:szCs w:val="24"/>
        </w:rPr>
        <w:br/>
        <w:t>osoby upoważnionej*</w:t>
      </w:r>
      <w:r w:rsidRPr="00440E1D">
        <w:rPr>
          <w:i/>
          <w:color w:val="000000"/>
          <w:sz w:val="24"/>
          <w:szCs w:val="24"/>
        </w:rPr>
        <w:t xml:space="preserve">                                                                             </w:t>
      </w:r>
    </w:p>
    <w:p w14:paraId="2AABC24C" w14:textId="4FCA2DCC" w:rsidR="00403D57" w:rsidRPr="00D80C58" w:rsidRDefault="00AC6A84" w:rsidP="00EA3105">
      <w:pPr>
        <w:rPr>
          <w:sz w:val="24"/>
          <w:szCs w:val="24"/>
        </w:rPr>
      </w:pPr>
      <w:r w:rsidRPr="004B07B1">
        <w:rPr>
          <w:b/>
          <w:noProof/>
          <w:color w:val="000000"/>
          <w:sz w:val="24"/>
          <w:szCs w:val="24"/>
        </w:rPr>
        <w:t>*</w:t>
      </w:r>
      <w:r w:rsidRPr="004B07B1">
        <w:rPr>
          <w:noProof/>
          <w:color w:val="000000"/>
          <w:sz w:val="24"/>
          <w:szCs w:val="24"/>
        </w:rPr>
        <w:t>w przypadku, gdy ofe</w:t>
      </w:r>
      <w:r>
        <w:rPr>
          <w:noProof/>
          <w:color w:val="000000"/>
          <w:sz w:val="24"/>
          <w:szCs w:val="24"/>
        </w:rPr>
        <w:t>rt</w:t>
      </w:r>
      <w:r w:rsidRPr="004B07B1">
        <w:rPr>
          <w:noProof/>
          <w:color w:val="000000"/>
          <w:sz w:val="24"/>
          <w:szCs w:val="24"/>
        </w:rPr>
        <w:t>ę</w:t>
      </w:r>
      <w:r w:rsidRPr="004B07B1">
        <w:rPr>
          <w:b/>
          <w:noProof/>
          <w:color w:val="000000"/>
          <w:sz w:val="24"/>
          <w:szCs w:val="24"/>
        </w:rPr>
        <w:t xml:space="preserve"> </w:t>
      </w:r>
      <w:r w:rsidRPr="004B07B1">
        <w:rPr>
          <w:sz w:val="24"/>
          <w:szCs w:val="24"/>
        </w:rPr>
        <w:t>w imieniu Wykonawcy składa osoba upoważniona na podstawie pełnomocnictwa, należy je dołączyć do of</w:t>
      </w:r>
      <w:r w:rsidR="00B22BF0">
        <w:rPr>
          <w:sz w:val="24"/>
          <w:szCs w:val="24"/>
        </w:rPr>
        <w:t>ert</w:t>
      </w:r>
      <w:bookmarkStart w:id="1" w:name="_GoBack"/>
      <w:bookmarkEnd w:id="1"/>
    </w:p>
    <w:sectPr w:rsidR="00403D57" w:rsidRPr="00D80C58" w:rsidSect="0014628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43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48D380" w16cex:dateUtc="2025-02-24T09:35:00Z"/>
  <w16cex:commentExtensible w16cex:durableId="52A8A300" w16cex:dateUtc="2025-02-24T09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43A76" w14:textId="77777777" w:rsidR="00167BAC" w:rsidRDefault="00167BAC" w:rsidP="00EB662D">
      <w:pPr>
        <w:spacing w:after="0" w:line="240" w:lineRule="auto"/>
      </w:pPr>
      <w:r>
        <w:separator/>
      </w:r>
    </w:p>
  </w:endnote>
  <w:endnote w:type="continuationSeparator" w:id="0">
    <w:p w14:paraId="6FD64BFA" w14:textId="77777777" w:rsidR="00167BAC" w:rsidRDefault="00167BAC" w:rsidP="00EB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0828043"/>
      <w:docPartObj>
        <w:docPartGallery w:val="Page Numbers (Bottom of Page)"/>
        <w:docPartUnique/>
      </w:docPartObj>
    </w:sdtPr>
    <w:sdtEndPr>
      <w:rPr>
        <w:strike w:val="0"/>
      </w:rPr>
    </w:sdtEndPr>
    <w:sdtContent>
      <w:p w14:paraId="217EE3A7" w14:textId="6C4BF691" w:rsidR="00167BAC" w:rsidRPr="006B62C3" w:rsidRDefault="00167BAC">
        <w:pPr>
          <w:pStyle w:val="Stopka"/>
          <w:jc w:val="right"/>
          <w:rPr>
            <w:strike w:val="0"/>
          </w:rPr>
        </w:pPr>
        <w:r w:rsidRPr="006B62C3">
          <w:rPr>
            <w:strike w:val="0"/>
          </w:rPr>
          <w:fldChar w:fldCharType="begin"/>
        </w:r>
        <w:r w:rsidRPr="006B62C3">
          <w:rPr>
            <w:strike w:val="0"/>
          </w:rPr>
          <w:instrText>PAGE   \* MERGEFORMAT</w:instrText>
        </w:r>
        <w:r w:rsidRPr="006B62C3">
          <w:rPr>
            <w:strike w:val="0"/>
          </w:rPr>
          <w:fldChar w:fldCharType="separate"/>
        </w:r>
        <w:r w:rsidRPr="006B62C3">
          <w:rPr>
            <w:strike w:val="0"/>
          </w:rPr>
          <w:t>2</w:t>
        </w:r>
        <w:r w:rsidRPr="006B62C3">
          <w:rPr>
            <w:strike w:val="0"/>
          </w:rPr>
          <w:fldChar w:fldCharType="end"/>
        </w:r>
      </w:p>
    </w:sdtContent>
  </w:sdt>
  <w:p w14:paraId="7612A373" w14:textId="77777777" w:rsidR="00167BAC" w:rsidRDefault="00167B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96644" w14:textId="4DB6BACD" w:rsidR="00167BAC" w:rsidRDefault="00167BAC">
    <w:pPr>
      <w:pStyle w:val="Stopka"/>
    </w:pPr>
    <w:r>
      <w:rPr>
        <w:noProof/>
      </w:rPr>
      <w:drawing>
        <wp:inline distT="0" distB="0" distL="0" distR="0" wp14:anchorId="189C6DB5" wp14:editId="681D78F8">
          <wp:extent cx="6565900" cy="731520"/>
          <wp:effectExtent l="0" t="0" r="635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F63B4" w14:textId="77777777" w:rsidR="00167BAC" w:rsidRDefault="00167BAC" w:rsidP="00EB662D">
      <w:pPr>
        <w:spacing w:after="0" w:line="240" w:lineRule="auto"/>
      </w:pPr>
      <w:r>
        <w:separator/>
      </w:r>
    </w:p>
  </w:footnote>
  <w:footnote w:type="continuationSeparator" w:id="0">
    <w:p w14:paraId="2D78FA62" w14:textId="77777777" w:rsidR="00167BAC" w:rsidRDefault="00167BAC" w:rsidP="00EB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ADD5D" w14:textId="6CF79E00" w:rsidR="00167BAC" w:rsidRDefault="00167BAC" w:rsidP="00A01C8D">
    <w:pPr>
      <w:pStyle w:val="Nagwek"/>
      <w:jc w:val="center"/>
    </w:pPr>
    <w:r>
      <w:rPr>
        <w:noProof/>
      </w:rPr>
      <w:drawing>
        <wp:inline distT="0" distB="0" distL="0" distR="0" wp14:anchorId="72754CE0" wp14:editId="40020A86">
          <wp:extent cx="5760720" cy="916305"/>
          <wp:effectExtent l="0" t="0" r="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6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5351"/>
        </w:tabs>
        <w:ind w:left="5351" w:hanging="360"/>
      </w:pPr>
      <w:rPr>
        <w:sz w:val="24"/>
        <w:szCs w:val="24"/>
      </w:rPr>
    </w:lvl>
  </w:abstractNum>
  <w:abstractNum w:abstractNumId="1" w15:restartNumberingAfterBreak="0">
    <w:nsid w:val="0000000F"/>
    <w:multiLevelType w:val="singleLevel"/>
    <w:tmpl w:val="0000000F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" w15:restartNumberingAfterBreak="0">
    <w:nsid w:val="0000001B"/>
    <w:multiLevelType w:val="multilevel"/>
    <w:tmpl w:val="3B709D02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" w15:restartNumberingAfterBreak="0">
    <w:nsid w:val="03E23539"/>
    <w:multiLevelType w:val="hybridMultilevel"/>
    <w:tmpl w:val="F76684F4"/>
    <w:lvl w:ilvl="0" w:tplc="C960E2D0">
      <w:start w:val="7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0D6B"/>
    <w:multiLevelType w:val="multilevel"/>
    <w:tmpl w:val="281E64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7C94C9B"/>
    <w:multiLevelType w:val="hybridMultilevel"/>
    <w:tmpl w:val="6E6ED448"/>
    <w:lvl w:ilvl="0" w:tplc="0AB28E5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55B26"/>
    <w:multiLevelType w:val="multilevel"/>
    <w:tmpl w:val="98C8BB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BB667CD"/>
    <w:multiLevelType w:val="hybridMultilevel"/>
    <w:tmpl w:val="C75CB1CC"/>
    <w:lvl w:ilvl="0" w:tplc="E7E0F9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51E4A"/>
    <w:multiLevelType w:val="hybridMultilevel"/>
    <w:tmpl w:val="49EAFE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AB3A0B"/>
    <w:multiLevelType w:val="multilevel"/>
    <w:tmpl w:val="7F5EC8EC"/>
    <w:lvl w:ilvl="0">
      <w:start w:val="1"/>
      <w:numFmt w:val="lowerLetter"/>
      <w:lvlText w:val="%1)"/>
      <w:lvlJc w:val="left"/>
      <w:pPr>
        <w:tabs>
          <w:tab w:val="num" w:pos="1145"/>
        </w:tabs>
        <w:ind w:left="1145" w:hanging="357"/>
      </w:pPr>
      <w:rPr>
        <w:b w:val="0"/>
      </w:rPr>
    </w:lvl>
    <w:lvl w:ilvl="1">
      <w:start w:val="1"/>
      <w:numFmt w:val="decimal"/>
      <w:lvlText w:val="%2."/>
      <w:lvlJc w:val="left"/>
      <w:pPr>
        <w:ind w:left="499" w:hanging="357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783" w:hanging="357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b w:val="0"/>
      </w:rPr>
    </w:lvl>
  </w:abstractNum>
  <w:abstractNum w:abstractNumId="10" w15:restartNumberingAfterBreak="0">
    <w:nsid w:val="12016233"/>
    <w:multiLevelType w:val="multilevel"/>
    <w:tmpl w:val="B406FB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2D07B6B"/>
    <w:multiLevelType w:val="multilevel"/>
    <w:tmpl w:val="0478BD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071549"/>
    <w:multiLevelType w:val="hybridMultilevel"/>
    <w:tmpl w:val="4E7ED100"/>
    <w:lvl w:ilvl="0" w:tplc="9E303A1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C4627"/>
    <w:multiLevelType w:val="hybridMultilevel"/>
    <w:tmpl w:val="03D69366"/>
    <w:lvl w:ilvl="0" w:tplc="C458E3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611B1"/>
    <w:multiLevelType w:val="hybridMultilevel"/>
    <w:tmpl w:val="134236CE"/>
    <w:lvl w:ilvl="0" w:tplc="3A30BC0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345128"/>
    <w:multiLevelType w:val="hybridMultilevel"/>
    <w:tmpl w:val="D1C4F7D8"/>
    <w:lvl w:ilvl="0" w:tplc="F148129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420"/>
    <w:multiLevelType w:val="hybridMultilevel"/>
    <w:tmpl w:val="A4A6F3C8"/>
    <w:lvl w:ilvl="0" w:tplc="03B0C9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>
      <w:start w:val="1"/>
      <w:numFmt w:val="lowerLetter"/>
      <w:lvlText w:val="%5."/>
      <w:lvlJc w:val="left"/>
      <w:pPr>
        <w:ind w:left="3600" w:hanging="360"/>
      </w:pPr>
    </w:lvl>
    <w:lvl w:ilvl="5" w:tplc="5AA4C9CC">
      <w:start w:val="1"/>
      <w:numFmt w:val="lowerRoman"/>
      <w:lvlText w:val="%6."/>
      <w:lvlJc w:val="right"/>
      <w:pPr>
        <w:ind w:left="4320" w:hanging="180"/>
      </w:pPr>
    </w:lvl>
    <w:lvl w:ilvl="6" w:tplc="54AE2A62">
      <w:start w:val="1"/>
      <w:numFmt w:val="decimal"/>
      <w:lvlText w:val="%7."/>
      <w:lvlJc w:val="left"/>
      <w:pPr>
        <w:ind w:left="5040" w:hanging="360"/>
      </w:pPr>
    </w:lvl>
    <w:lvl w:ilvl="7" w:tplc="62085ABA">
      <w:start w:val="1"/>
      <w:numFmt w:val="lowerLetter"/>
      <w:lvlText w:val="%8."/>
      <w:lvlJc w:val="left"/>
      <w:pPr>
        <w:ind w:left="5760" w:hanging="360"/>
      </w:pPr>
    </w:lvl>
    <w:lvl w:ilvl="8" w:tplc="1CB6D6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52D84"/>
    <w:multiLevelType w:val="hybridMultilevel"/>
    <w:tmpl w:val="67B4C214"/>
    <w:lvl w:ilvl="0" w:tplc="33C22724">
      <w:start w:val="4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62611A"/>
    <w:multiLevelType w:val="hybridMultilevel"/>
    <w:tmpl w:val="6F36E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F416F"/>
    <w:multiLevelType w:val="hybridMultilevel"/>
    <w:tmpl w:val="23C46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30F14"/>
    <w:multiLevelType w:val="hybridMultilevel"/>
    <w:tmpl w:val="3F8E9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8065A"/>
    <w:multiLevelType w:val="multilevel"/>
    <w:tmpl w:val="5B2ABE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16911B4"/>
    <w:multiLevelType w:val="hybridMultilevel"/>
    <w:tmpl w:val="12CEA596"/>
    <w:lvl w:ilvl="0" w:tplc="F530B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7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36E67"/>
    <w:multiLevelType w:val="hybridMultilevel"/>
    <w:tmpl w:val="8D428CFC"/>
    <w:lvl w:ilvl="0" w:tplc="AA088312">
      <w:start w:val="1"/>
      <w:numFmt w:val="bullet"/>
      <w:lvlText w:val="-"/>
      <w:lvlJc w:val="left"/>
      <w:pPr>
        <w:ind w:left="108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813AAF"/>
    <w:multiLevelType w:val="hybridMultilevel"/>
    <w:tmpl w:val="2D0ED3BE"/>
    <w:lvl w:ilvl="0" w:tplc="9FFAB9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0CB3375"/>
    <w:multiLevelType w:val="multilevel"/>
    <w:tmpl w:val="773A81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31" w15:restartNumberingAfterBreak="0">
    <w:nsid w:val="57995369"/>
    <w:multiLevelType w:val="multilevel"/>
    <w:tmpl w:val="F168E2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87E3503"/>
    <w:multiLevelType w:val="hybridMultilevel"/>
    <w:tmpl w:val="78721358"/>
    <w:lvl w:ilvl="0" w:tplc="74205A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D43DAB"/>
    <w:multiLevelType w:val="multilevel"/>
    <w:tmpl w:val="2EE8E9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hint="default"/>
        <w:i w:val="0"/>
      </w:rPr>
    </w:lvl>
  </w:abstractNum>
  <w:abstractNum w:abstractNumId="35" w15:restartNumberingAfterBreak="0">
    <w:nsid w:val="606975C5"/>
    <w:multiLevelType w:val="multilevel"/>
    <w:tmpl w:val="FC643466"/>
    <w:name w:val="WW8Num42"/>
    <w:lvl w:ilvl="0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6" w15:restartNumberingAfterBreak="0">
    <w:nsid w:val="639E7A8E"/>
    <w:multiLevelType w:val="hybridMultilevel"/>
    <w:tmpl w:val="9F0C3740"/>
    <w:lvl w:ilvl="0" w:tplc="FF6C55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F46F00"/>
    <w:multiLevelType w:val="hybridMultilevel"/>
    <w:tmpl w:val="1F241B98"/>
    <w:lvl w:ilvl="0" w:tplc="F79CE8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60391E"/>
    <w:multiLevelType w:val="multilevel"/>
    <w:tmpl w:val="69DA35FC"/>
    <w:numStyleLink w:val="Styl1"/>
  </w:abstractNum>
  <w:abstractNum w:abstractNumId="40" w15:restartNumberingAfterBreak="0">
    <w:nsid w:val="6ECD72CE"/>
    <w:multiLevelType w:val="hybridMultilevel"/>
    <w:tmpl w:val="5EAEB2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B9F4AAA"/>
    <w:multiLevelType w:val="hybridMultilevel"/>
    <w:tmpl w:val="31A01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54545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7DFD1592"/>
    <w:multiLevelType w:val="hybridMultilevel"/>
    <w:tmpl w:val="05CE0E6E"/>
    <w:lvl w:ilvl="0" w:tplc="E842B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14915"/>
    <w:multiLevelType w:val="hybridMultilevel"/>
    <w:tmpl w:val="5488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3"/>
  </w:num>
  <w:num w:numId="4">
    <w:abstractNumId w:val="26"/>
  </w:num>
  <w:num w:numId="5">
    <w:abstractNumId w:val="39"/>
  </w:num>
  <w:num w:numId="6">
    <w:abstractNumId w:val="22"/>
  </w:num>
  <w:num w:numId="7">
    <w:abstractNumId w:val="23"/>
  </w:num>
  <w:num w:numId="8">
    <w:abstractNumId w:val="2"/>
  </w:num>
  <w:num w:numId="9">
    <w:abstractNumId w:val="27"/>
  </w:num>
  <w:num w:numId="10">
    <w:abstractNumId w:val="4"/>
  </w:num>
  <w:num w:numId="11">
    <w:abstractNumId w:val="14"/>
  </w:num>
  <w:num w:numId="12">
    <w:abstractNumId w:val="30"/>
  </w:num>
  <w:num w:numId="13">
    <w:abstractNumId w:val="38"/>
  </w:num>
  <w:num w:numId="14">
    <w:abstractNumId w:val="9"/>
  </w:num>
  <w:num w:numId="15">
    <w:abstractNumId w:val="18"/>
  </w:num>
  <w:num w:numId="16">
    <w:abstractNumId w:val="34"/>
  </w:num>
  <w:num w:numId="17">
    <w:abstractNumId w:val="29"/>
  </w:num>
  <w:num w:numId="18">
    <w:abstractNumId w:val="15"/>
  </w:num>
  <w:num w:numId="19">
    <w:abstractNumId w:val="10"/>
  </w:num>
  <w:num w:numId="20">
    <w:abstractNumId w:val="43"/>
  </w:num>
  <w:num w:numId="21">
    <w:abstractNumId w:val="21"/>
  </w:num>
  <w:num w:numId="22">
    <w:abstractNumId w:val="12"/>
  </w:num>
  <w:num w:numId="23">
    <w:abstractNumId w:val="28"/>
  </w:num>
  <w:num w:numId="24">
    <w:abstractNumId w:val="37"/>
  </w:num>
  <w:num w:numId="25">
    <w:abstractNumId w:val="41"/>
  </w:num>
  <w:num w:numId="26">
    <w:abstractNumId w:val="31"/>
  </w:num>
  <w:num w:numId="27">
    <w:abstractNumId w:val="13"/>
  </w:num>
  <w:num w:numId="28">
    <w:abstractNumId w:val="36"/>
  </w:num>
  <w:num w:numId="29">
    <w:abstractNumId w:val="32"/>
  </w:num>
  <w:num w:numId="30">
    <w:abstractNumId w:val="25"/>
  </w:num>
  <w:num w:numId="31">
    <w:abstractNumId w:val="3"/>
  </w:num>
  <w:num w:numId="32">
    <w:abstractNumId w:val="45"/>
  </w:num>
  <w:num w:numId="33">
    <w:abstractNumId w:val="44"/>
  </w:num>
  <w:num w:numId="34">
    <w:abstractNumId w:val="42"/>
  </w:num>
  <w:num w:numId="35">
    <w:abstractNumId w:val="19"/>
  </w:num>
  <w:num w:numId="36">
    <w:abstractNumId w:val="40"/>
  </w:num>
  <w:num w:numId="37">
    <w:abstractNumId w:val="7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5"/>
  </w:num>
  <w:num w:numId="41">
    <w:abstractNumId w:val="6"/>
  </w:num>
  <w:num w:numId="42">
    <w:abstractNumId w:val="8"/>
  </w:num>
  <w:num w:numId="43">
    <w:abstractNumId w:val="20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41"/>
    <w:rsid w:val="00000396"/>
    <w:rsid w:val="0000084D"/>
    <w:rsid w:val="00003165"/>
    <w:rsid w:val="000031C8"/>
    <w:rsid w:val="000043C6"/>
    <w:rsid w:val="000055A3"/>
    <w:rsid w:val="00014BC5"/>
    <w:rsid w:val="00016687"/>
    <w:rsid w:val="00017DD2"/>
    <w:rsid w:val="00017FD4"/>
    <w:rsid w:val="0002047A"/>
    <w:rsid w:val="00021399"/>
    <w:rsid w:val="000226DC"/>
    <w:rsid w:val="000244EB"/>
    <w:rsid w:val="00026821"/>
    <w:rsid w:val="00026C5C"/>
    <w:rsid w:val="000302BF"/>
    <w:rsid w:val="00032264"/>
    <w:rsid w:val="00032B3D"/>
    <w:rsid w:val="00032C15"/>
    <w:rsid w:val="00034C80"/>
    <w:rsid w:val="00035B35"/>
    <w:rsid w:val="00040DA9"/>
    <w:rsid w:val="00041973"/>
    <w:rsid w:val="000433C4"/>
    <w:rsid w:val="00043C2A"/>
    <w:rsid w:val="0004485B"/>
    <w:rsid w:val="000539E8"/>
    <w:rsid w:val="00053E94"/>
    <w:rsid w:val="000561DB"/>
    <w:rsid w:val="000574D4"/>
    <w:rsid w:val="0006369F"/>
    <w:rsid w:val="00065324"/>
    <w:rsid w:val="00066E94"/>
    <w:rsid w:val="00067733"/>
    <w:rsid w:val="00067D40"/>
    <w:rsid w:val="000700AD"/>
    <w:rsid w:val="00073741"/>
    <w:rsid w:val="000769A8"/>
    <w:rsid w:val="00077C6E"/>
    <w:rsid w:val="00082C84"/>
    <w:rsid w:val="00082CB3"/>
    <w:rsid w:val="00085D10"/>
    <w:rsid w:val="00090879"/>
    <w:rsid w:val="00090FC0"/>
    <w:rsid w:val="00091AE3"/>
    <w:rsid w:val="0009297F"/>
    <w:rsid w:val="00096991"/>
    <w:rsid w:val="00096DA3"/>
    <w:rsid w:val="000A20F2"/>
    <w:rsid w:val="000A28CD"/>
    <w:rsid w:val="000A2996"/>
    <w:rsid w:val="000A2F5F"/>
    <w:rsid w:val="000A4EF9"/>
    <w:rsid w:val="000A656A"/>
    <w:rsid w:val="000A72C2"/>
    <w:rsid w:val="000B0951"/>
    <w:rsid w:val="000B20B4"/>
    <w:rsid w:val="000B27EB"/>
    <w:rsid w:val="000B3936"/>
    <w:rsid w:val="000B471D"/>
    <w:rsid w:val="000B727A"/>
    <w:rsid w:val="000B79B1"/>
    <w:rsid w:val="000C178F"/>
    <w:rsid w:val="000C1A1A"/>
    <w:rsid w:val="000C1DFE"/>
    <w:rsid w:val="000C42B1"/>
    <w:rsid w:val="000C46AD"/>
    <w:rsid w:val="000C5F4F"/>
    <w:rsid w:val="000C7D2B"/>
    <w:rsid w:val="000C7D35"/>
    <w:rsid w:val="000C7E8F"/>
    <w:rsid w:val="000D1F5D"/>
    <w:rsid w:val="000D4205"/>
    <w:rsid w:val="000D4F4C"/>
    <w:rsid w:val="000D60DA"/>
    <w:rsid w:val="000E06F4"/>
    <w:rsid w:val="000E10B8"/>
    <w:rsid w:val="000E265C"/>
    <w:rsid w:val="000E3059"/>
    <w:rsid w:val="000E31C9"/>
    <w:rsid w:val="000E3E89"/>
    <w:rsid w:val="000E41E1"/>
    <w:rsid w:val="000E4F00"/>
    <w:rsid w:val="000E641D"/>
    <w:rsid w:val="000F048A"/>
    <w:rsid w:val="000F0A4A"/>
    <w:rsid w:val="000F225D"/>
    <w:rsid w:val="000F3518"/>
    <w:rsid w:val="000F7465"/>
    <w:rsid w:val="00100EC3"/>
    <w:rsid w:val="00101BDA"/>
    <w:rsid w:val="00103DF9"/>
    <w:rsid w:val="00104E16"/>
    <w:rsid w:val="001053E1"/>
    <w:rsid w:val="00106CA5"/>
    <w:rsid w:val="00107272"/>
    <w:rsid w:val="0011181A"/>
    <w:rsid w:val="001121BD"/>
    <w:rsid w:val="001132C4"/>
    <w:rsid w:val="00116B44"/>
    <w:rsid w:val="0012026A"/>
    <w:rsid w:val="001209D0"/>
    <w:rsid w:val="001223BA"/>
    <w:rsid w:val="00122516"/>
    <w:rsid w:val="001225CB"/>
    <w:rsid w:val="001275DE"/>
    <w:rsid w:val="00127895"/>
    <w:rsid w:val="00130B96"/>
    <w:rsid w:val="00130E41"/>
    <w:rsid w:val="00131F33"/>
    <w:rsid w:val="00133D80"/>
    <w:rsid w:val="001343CF"/>
    <w:rsid w:val="001344F9"/>
    <w:rsid w:val="00135D0E"/>
    <w:rsid w:val="00136AE3"/>
    <w:rsid w:val="001417A1"/>
    <w:rsid w:val="001420B6"/>
    <w:rsid w:val="001428D0"/>
    <w:rsid w:val="0014605F"/>
    <w:rsid w:val="0014628F"/>
    <w:rsid w:val="0014706C"/>
    <w:rsid w:val="001474B6"/>
    <w:rsid w:val="001502FC"/>
    <w:rsid w:val="00150B1F"/>
    <w:rsid w:val="00152065"/>
    <w:rsid w:val="00153E8B"/>
    <w:rsid w:val="00160F4E"/>
    <w:rsid w:val="001633C4"/>
    <w:rsid w:val="0016552C"/>
    <w:rsid w:val="00167BAC"/>
    <w:rsid w:val="0017055F"/>
    <w:rsid w:val="00170B1B"/>
    <w:rsid w:val="0017156D"/>
    <w:rsid w:val="0017211D"/>
    <w:rsid w:val="001734BE"/>
    <w:rsid w:val="0018046D"/>
    <w:rsid w:val="00180A09"/>
    <w:rsid w:val="00180E79"/>
    <w:rsid w:val="0018201A"/>
    <w:rsid w:val="0018283A"/>
    <w:rsid w:val="0018400B"/>
    <w:rsid w:val="00184A3D"/>
    <w:rsid w:val="00194F8D"/>
    <w:rsid w:val="0019600D"/>
    <w:rsid w:val="00196AB0"/>
    <w:rsid w:val="00197401"/>
    <w:rsid w:val="001A4999"/>
    <w:rsid w:val="001A4A0F"/>
    <w:rsid w:val="001A6AAF"/>
    <w:rsid w:val="001A6EE0"/>
    <w:rsid w:val="001B0AFA"/>
    <w:rsid w:val="001B1D5F"/>
    <w:rsid w:val="001B46FD"/>
    <w:rsid w:val="001B4AE1"/>
    <w:rsid w:val="001B6568"/>
    <w:rsid w:val="001C124B"/>
    <w:rsid w:val="001C139E"/>
    <w:rsid w:val="001C3E2D"/>
    <w:rsid w:val="001C5658"/>
    <w:rsid w:val="001D2EAE"/>
    <w:rsid w:val="001D7AAD"/>
    <w:rsid w:val="001E13CC"/>
    <w:rsid w:val="001E21F6"/>
    <w:rsid w:val="001E2D94"/>
    <w:rsid w:val="001E3380"/>
    <w:rsid w:val="001E3637"/>
    <w:rsid w:val="001E3870"/>
    <w:rsid w:val="001E68EE"/>
    <w:rsid w:val="001E72AF"/>
    <w:rsid w:val="001E7E06"/>
    <w:rsid w:val="001F042E"/>
    <w:rsid w:val="001F2396"/>
    <w:rsid w:val="001F3ECF"/>
    <w:rsid w:val="001F4DB3"/>
    <w:rsid w:val="001F683A"/>
    <w:rsid w:val="00200C80"/>
    <w:rsid w:val="00201CF2"/>
    <w:rsid w:val="00204E07"/>
    <w:rsid w:val="00205F64"/>
    <w:rsid w:val="00211795"/>
    <w:rsid w:val="00211F1A"/>
    <w:rsid w:val="0021206F"/>
    <w:rsid w:val="00213EF3"/>
    <w:rsid w:val="00214724"/>
    <w:rsid w:val="00215343"/>
    <w:rsid w:val="00215C7F"/>
    <w:rsid w:val="00221084"/>
    <w:rsid w:val="00221BAA"/>
    <w:rsid w:val="00221F37"/>
    <w:rsid w:val="00222564"/>
    <w:rsid w:val="00222B69"/>
    <w:rsid w:val="00225803"/>
    <w:rsid w:val="00227364"/>
    <w:rsid w:val="0022794E"/>
    <w:rsid w:val="00230BFA"/>
    <w:rsid w:val="00231556"/>
    <w:rsid w:val="00231A98"/>
    <w:rsid w:val="0023636F"/>
    <w:rsid w:val="00236526"/>
    <w:rsid w:val="00241B22"/>
    <w:rsid w:val="00243115"/>
    <w:rsid w:val="00245B2C"/>
    <w:rsid w:val="00251D10"/>
    <w:rsid w:val="00252A09"/>
    <w:rsid w:val="00253DCE"/>
    <w:rsid w:val="0025480F"/>
    <w:rsid w:val="002579F2"/>
    <w:rsid w:val="0026107D"/>
    <w:rsid w:val="00261C61"/>
    <w:rsid w:val="002652EF"/>
    <w:rsid w:val="0026587C"/>
    <w:rsid w:val="00267435"/>
    <w:rsid w:val="00270BA8"/>
    <w:rsid w:val="002756B7"/>
    <w:rsid w:val="002773F5"/>
    <w:rsid w:val="002801C9"/>
    <w:rsid w:val="00280C57"/>
    <w:rsid w:val="00281856"/>
    <w:rsid w:val="0028368B"/>
    <w:rsid w:val="00283B43"/>
    <w:rsid w:val="00284471"/>
    <w:rsid w:val="002847C7"/>
    <w:rsid w:val="002917F1"/>
    <w:rsid w:val="00291B0E"/>
    <w:rsid w:val="002965F2"/>
    <w:rsid w:val="002A1316"/>
    <w:rsid w:val="002A1D8D"/>
    <w:rsid w:val="002A37C7"/>
    <w:rsid w:val="002A655B"/>
    <w:rsid w:val="002A6B56"/>
    <w:rsid w:val="002B0205"/>
    <w:rsid w:val="002B2E59"/>
    <w:rsid w:val="002B3E1F"/>
    <w:rsid w:val="002B4FB3"/>
    <w:rsid w:val="002B6F05"/>
    <w:rsid w:val="002B7171"/>
    <w:rsid w:val="002C0149"/>
    <w:rsid w:val="002C0283"/>
    <w:rsid w:val="002C4250"/>
    <w:rsid w:val="002C4AB7"/>
    <w:rsid w:val="002C61CC"/>
    <w:rsid w:val="002C689B"/>
    <w:rsid w:val="002D018A"/>
    <w:rsid w:val="002D0811"/>
    <w:rsid w:val="002D0D27"/>
    <w:rsid w:val="002D0F0B"/>
    <w:rsid w:val="002D2C59"/>
    <w:rsid w:val="002D2FF5"/>
    <w:rsid w:val="002D38E9"/>
    <w:rsid w:val="002D4168"/>
    <w:rsid w:val="002D4913"/>
    <w:rsid w:val="002D4A1C"/>
    <w:rsid w:val="002D5CC3"/>
    <w:rsid w:val="002E0BD0"/>
    <w:rsid w:val="002E26AE"/>
    <w:rsid w:val="002E2FC6"/>
    <w:rsid w:val="002E39C9"/>
    <w:rsid w:val="002E4AD3"/>
    <w:rsid w:val="002E6FD8"/>
    <w:rsid w:val="002F2EB6"/>
    <w:rsid w:val="002F5263"/>
    <w:rsid w:val="002F5289"/>
    <w:rsid w:val="002F6CC7"/>
    <w:rsid w:val="00300806"/>
    <w:rsid w:val="00303D35"/>
    <w:rsid w:val="00304CD9"/>
    <w:rsid w:val="00305696"/>
    <w:rsid w:val="00306335"/>
    <w:rsid w:val="003066D9"/>
    <w:rsid w:val="0031059C"/>
    <w:rsid w:val="003110D9"/>
    <w:rsid w:val="003120A2"/>
    <w:rsid w:val="00313CAF"/>
    <w:rsid w:val="003206CF"/>
    <w:rsid w:val="0032087B"/>
    <w:rsid w:val="003225A1"/>
    <w:rsid w:val="0033251C"/>
    <w:rsid w:val="00332C7F"/>
    <w:rsid w:val="00334126"/>
    <w:rsid w:val="003360FD"/>
    <w:rsid w:val="0034228B"/>
    <w:rsid w:val="003426CB"/>
    <w:rsid w:val="003446F4"/>
    <w:rsid w:val="00344841"/>
    <w:rsid w:val="00345F05"/>
    <w:rsid w:val="0035093D"/>
    <w:rsid w:val="00350CF8"/>
    <w:rsid w:val="003529E5"/>
    <w:rsid w:val="00355BE4"/>
    <w:rsid w:val="00356E87"/>
    <w:rsid w:val="0036178A"/>
    <w:rsid w:val="00363A45"/>
    <w:rsid w:val="00364A6D"/>
    <w:rsid w:val="00365F15"/>
    <w:rsid w:val="003666B9"/>
    <w:rsid w:val="003677F6"/>
    <w:rsid w:val="00370AEA"/>
    <w:rsid w:val="00370DBE"/>
    <w:rsid w:val="00372A81"/>
    <w:rsid w:val="003747D9"/>
    <w:rsid w:val="00375365"/>
    <w:rsid w:val="0037787D"/>
    <w:rsid w:val="00380754"/>
    <w:rsid w:val="0038397D"/>
    <w:rsid w:val="003846A8"/>
    <w:rsid w:val="00384C22"/>
    <w:rsid w:val="00384DF0"/>
    <w:rsid w:val="00386AFF"/>
    <w:rsid w:val="003910DD"/>
    <w:rsid w:val="00391A72"/>
    <w:rsid w:val="00392FE6"/>
    <w:rsid w:val="00393105"/>
    <w:rsid w:val="0039475E"/>
    <w:rsid w:val="00394777"/>
    <w:rsid w:val="003947BD"/>
    <w:rsid w:val="003A08AE"/>
    <w:rsid w:val="003A15DE"/>
    <w:rsid w:val="003A1A60"/>
    <w:rsid w:val="003A2D0A"/>
    <w:rsid w:val="003A3021"/>
    <w:rsid w:val="003A35F1"/>
    <w:rsid w:val="003A510A"/>
    <w:rsid w:val="003A69A7"/>
    <w:rsid w:val="003B0091"/>
    <w:rsid w:val="003B5806"/>
    <w:rsid w:val="003B5879"/>
    <w:rsid w:val="003B5F29"/>
    <w:rsid w:val="003B6303"/>
    <w:rsid w:val="003B7BB1"/>
    <w:rsid w:val="003C1030"/>
    <w:rsid w:val="003C19C9"/>
    <w:rsid w:val="003C210E"/>
    <w:rsid w:val="003C23F9"/>
    <w:rsid w:val="003C2782"/>
    <w:rsid w:val="003C37F8"/>
    <w:rsid w:val="003C45C8"/>
    <w:rsid w:val="003C54EB"/>
    <w:rsid w:val="003C64AD"/>
    <w:rsid w:val="003C7111"/>
    <w:rsid w:val="003C7122"/>
    <w:rsid w:val="003D23C9"/>
    <w:rsid w:val="003D3A1B"/>
    <w:rsid w:val="003D7653"/>
    <w:rsid w:val="003E467C"/>
    <w:rsid w:val="003F0FE7"/>
    <w:rsid w:val="003F126B"/>
    <w:rsid w:val="003F147B"/>
    <w:rsid w:val="003F1C45"/>
    <w:rsid w:val="003F267F"/>
    <w:rsid w:val="003F2815"/>
    <w:rsid w:val="003F39F1"/>
    <w:rsid w:val="003F48C7"/>
    <w:rsid w:val="003F4AFF"/>
    <w:rsid w:val="003F732C"/>
    <w:rsid w:val="003F749C"/>
    <w:rsid w:val="00403635"/>
    <w:rsid w:val="00403D57"/>
    <w:rsid w:val="004055E1"/>
    <w:rsid w:val="004073FB"/>
    <w:rsid w:val="004108CE"/>
    <w:rsid w:val="00411F90"/>
    <w:rsid w:val="0041553C"/>
    <w:rsid w:val="00417E0C"/>
    <w:rsid w:val="0042117B"/>
    <w:rsid w:val="004222D2"/>
    <w:rsid w:val="00423A10"/>
    <w:rsid w:val="00427553"/>
    <w:rsid w:val="00431155"/>
    <w:rsid w:val="00431568"/>
    <w:rsid w:val="004327F1"/>
    <w:rsid w:val="00432B92"/>
    <w:rsid w:val="00433126"/>
    <w:rsid w:val="00434E04"/>
    <w:rsid w:val="00440E1D"/>
    <w:rsid w:val="0044210F"/>
    <w:rsid w:val="00445DCE"/>
    <w:rsid w:val="004471F1"/>
    <w:rsid w:val="00447472"/>
    <w:rsid w:val="004528F6"/>
    <w:rsid w:val="00452BF3"/>
    <w:rsid w:val="00454B44"/>
    <w:rsid w:val="0045523A"/>
    <w:rsid w:val="00457D5F"/>
    <w:rsid w:val="004603E7"/>
    <w:rsid w:val="00460652"/>
    <w:rsid w:val="00461F4D"/>
    <w:rsid w:val="0046636D"/>
    <w:rsid w:val="0046760E"/>
    <w:rsid w:val="00470613"/>
    <w:rsid w:val="00470EF1"/>
    <w:rsid w:val="00471844"/>
    <w:rsid w:val="00471AC5"/>
    <w:rsid w:val="004724C1"/>
    <w:rsid w:val="00473B22"/>
    <w:rsid w:val="00475ABC"/>
    <w:rsid w:val="00480037"/>
    <w:rsid w:val="0048382D"/>
    <w:rsid w:val="00483B24"/>
    <w:rsid w:val="0048477F"/>
    <w:rsid w:val="004861BF"/>
    <w:rsid w:val="00486F20"/>
    <w:rsid w:val="0048798D"/>
    <w:rsid w:val="0049146A"/>
    <w:rsid w:val="00491756"/>
    <w:rsid w:val="0049181B"/>
    <w:rsid w:val="004918E1"/>
    <w:rsid w:val="0049239A"/>
    <w:rsid w:val="0049242B"/>
    <w:rsid w:val="004935D7"/>
    <w:rsid w:val="00494A8E"/>
    <w:rsid w:val="00494DC7"/>
    <w:rsid w:val="00495266"/>
    <w:rsid w:val="0049659D"/>
    <w:rsid w:val="0049773B"/>
    <w:rsid w:val="004A023F"/>
    <w:rsid w:val="004A03A3"/>
    <w:rsid w:val="004A1108"/>
    <w:rsid w:val="004A18C6"/>
    <w:rsid w:val="004A2F1E"/>
    <w:rsid w:val="004A7A8B"/>
    <w:rsid w:val="004B22D5"/>
    <w:rsid w:val="004B2737"/>
    <w:rsid w:val="004B5751"/>
    <w:rsid w:val="004B61E5"/>
    <w:rsid w:val="004B6CF3"/>
    <w:rsid w:val="004C0480"/>
    <w:rsid w:val="004C26F5"/>
    <w:rsid w:val="004C3349"/>
    <w:rsid w:val="004C4AF6"/>
    <w:rsid w:val="004C5E47"/>
    <w:rsid w:val="004D0285"/>
    <w:rsid w:val="004D11C1"/>
    <w:rsid w:val="004D1E5F"/>
    <w:rsid w:val="004D39FF"/>
    <w:rsid w:val="004E184E"/>
    <w:rsid w:val="004E488A"/>
    <w:rsid w:val="004F040A"/>
    <w:rsid w:val="004F35BF"/>
    <w:rsid w:val="004F6CAC"/>
    <w:rsid w:val="004F7AB4"/>
    <w:rsid w:val="00502796"/>
    <w:rsid w:val="00502928"/>
    <w:rsid w:val="0050320D"/>
    <w:rsid w:val="00504053"/>
    <w:rsid w:val="00505F23"/>
    <w:rsid w:val="005065ED"/>
    <w:rsid w:val="005069F3"/>
    <w:rsid w:val="0050766D"/>
    <w:rsid w:val="005077A1"/>
    <w:rsid w:val="0050782F"/>
    <w:rsid w:val="00507914"/>
    <w:rsid w:val="00507AAF"/>
    <w:rsid w:val="005121E0"/>
    <w:rsid w:val="005134A7"/>
    <w:rsid w:val="00514289"/>
    <w:rsid w:val="0051455F"/>
    <w:rsid w:val="0051478E"/>
    <w:rsid w:val="00516426"/>
    <w:rsid w:val="0051762D"/>
    <w:rsid w:val="005205C0"/>
    <w:rsid w:val="0052177D"/>
    <w:rsid w:val="00531BF8"/>
    <w:rsid w:val="00532785"/>
    <w:rsid w:val="00534DE0"/>
    <w:rsid w:val="00536821"/>
    <w:rsid w:val="0053719B"/>
    <w:rsid w:val="00540F31"/>
    <w:rsid w:val="00541277"/>
    <w:rsid w:val="0054373B"/>
    <w:rsid w:val="005447FC"/>
    <w:rsid w:val="00545A80"/>
    <w:rsid w:val="00546072"/>
    <w:rsid w:val="00551AB1"/>
    <w:rsid w:val="00552A8A"/>
    <w:rsid w:val="00560E58"/>
    <w:rsid w:val="00562174"/>
    <w:rsid w:val="005649FB"/>
    <w:rsid w:val="005738A1"/>
    <w:rsid w:val="005749BF"/>
    <w:rsid w:val="00575BC5"/>
    <w:rsid w:val="005760A3"/>
    <w:rsid w:val="00584B85"/>
    <w:rsid w:val="0058501F"/>
    <w:rsid w:val="005850CB"/>
    <w:rsid w:val="00585184"/>
    <w:rsid w:val="00586563"/>
    <w:rsid w:val="005867DF"/>
    <w:rsid w:val="00590B40"/>
    <w:rsid w:val="005911A8"/>
    <w:rsid w:val="0059440F"/>
    <w:rsid w:val="005950CF"/>
    <w:rsid w:val="005964D0"/>
    <w:rsid w:val="005970DC"/>
    <w:rsid w:val="0059724B"/>
    <w:rsid w:val="005A0451"/>
    <w:rsid w:val="005A7AF0"/>
    <w:rsid w:val="005B29AB"/>
    <w:rsid w:val="005B313E"/>
    <w:rsid w:val="005B3A82"/>
    <w:rsid w:val="005B414B"/>
    <w:rsid w:val="005B703D"/>
    <w:rsid w:val="005C03C0"/>
    <w:rsid w:val="005C0954"/>
    <w:rsid w:val="005C1D8F"/>
    <w:rsid w:val="005C320E"/>
    <w:rsid w:val="005D10F1"/>
    <w:rsid w:val="005D187B"/>
    <w:rsid w:val="005D34EF"/>
    <w:rsid w:val="005D76E3"/>
    <w:rsid w:val="005E2156"/>
    <w:rsid w:val="005E3552"/>
    <w:rsid w:val="005E52A9"/>
    <w:rsid w:val="005E6A0E"/>
    <w:rsid w:val="005F10F5"/>
    <w:rsid w:val="005F2936"/>
    <w:rsid w:val="005F3643"/>
    <w:rsid w:val="005F54D7"/>
    <w:rsid w:val="005F7CF7"/>
    <w:rsid w:val="0060296B"/>
    <w:rsid w:val="00603AB8"/>
    <w:rsid w:val="006052BB"/>
    <w:rsid w:val="00605CBF"/>
    <w:rsid w:val="00613939"/>
    <w:rsid w:val="00616E9F"/>
    <w:rsid w:val="00616FCF"/>
    <w:rsid w:val="00617B5C"/>
    <w:rsid w:val="00617E91"/>
    <w:rsid w:val="00625F82"/>
    <w:rsid w:val="006261D0"/>
    <w:rsid w:val="006269C9"/>
    <w:rsid w:val="00626EDE"/>
    <w:rsid w:val="006325D5"/>
    <w:rsid w:val="00635B26"/>
    <w:rsid w:val="00636527"/>
    <w:rsid w:val="006365D6"/>
    <w:rsid w:val="00640AFB"/>
    <w:rsid w:val="00643849"/>
    <w:rsid w:val="00644E95"/>
    <w:rsid w:val="006518FB"/>
    <w:rsid w:val="006528CA"/>
    <w:rsid w:val="00652D0F"/>
    <w:rsid w:val="00653555"/>
    <w:rsid w:val="0065659F"/>
    <w:rsid w:val="00657D1E"/>
    <w:rsid w:val="00660BA3"/>
    <w:rsid w:val="006624C2"/>
    <w:rsid w:val="006642E4"/>
    <w:rsid w:val="0066454E"/>
    <w:rsid w:val="006706F7"/>
    <w:rsid w:val="00672C04"/>
    <w:rsid w:val="006739A7"/>
    <w:rsid w:val="00673B8E"/>
    <w:rsid w:val="00673DEC"/>
    <w:rsid w:val="0068344A"/>
    <w:rsid w:val="0068618B"/>
    <w:rsid w:val="0068685F"/>
    <w:rsid w:val="006909EF"/>
    <w:rsid w:val="00692708"/>
    <w:rsid w:val="006938AF"/>
    <w:rsid w:val="00693ACF"/>
    <w:rsid w:val="00694111"/>
    <w:rsid w:val="00694DDD"/>
    <w:rsid w:val="00696472"/>
    <w:rsid w:val="00696DB7"/>
    <w:rsid w:val="00697664"/>
    <w:rsid w:val="006A047E"/>
    <w:rsid w:val="006A3582"/>
    <w:rsid w:val="006A3C01"/>
    <w:rsid w:val="006A5A54"/>
    <w:rsid w:val="006A5E6E"/>
    <w:rsid w:val="006A6EBD"/>
    <w:rsid w:val="006B1013"/>
    <w:rsid w:val="006B1DE8"/>
    <w:rsid w:val="006B2BF4"/>
    <w:rsid w:val="006B62C3"/>
    <w:rsid w:val="006B667E"/>
    <w:rsid w:val="006B6970"/>
    <w:rsid w:val="006C0548"/>
    <w:rsid w:val="006C063B"/>
    <w:rsid w:val="006C4AB7"/>
    <w:rsid w:val="006C5D83"/>
    <w:rsid w:val="006C696C"/>
    <w:rsid w:val="006D1DA0"/>
    <w:rsid w:val="006D30A2"/>
    <w:rsid w:val="006D3942"/>
    <w:rsid w:val="006D4FB0"/>
    <w:rsid w:val="006D5439"/>
    <w:rsid w:val="006D7AC7"/>
    <w:rsid w:val="006E0EB1"/>
    <w:rsid w:val="006E4DA6"/>
    <w:rsid w:val="006E7936"/>
    <w:rsid w:val="006F16F1"/>
    <w:rsid w:val="006F1A3E"/>
    <w:rsid w:val="006F2DD2"/>
    <w:rsid w:val="006F65F0"/>
    <w:rsid w:val="006F68D5"/>
    <w:rsid w:val="007001FA"/>
    <w:rsid w:val="0070050E"/>
    <w:rsid w:val="00703B52"/>
    <w:rsid w:val="00705F91"/>
    <w:rsid w:val="007112B8"/>
    <w:rsid w:val="0071190D"/>
    <w:rsid w:val="0071194B"/>
    <w:rsid w:val="00712A8A"/>
    <w:rsid w:val="00714A88"/>
    <w:rsid w:val="0071673F"/>
    <w:rsid w:val="007176AE"/>
    <w:rsid w:val="00722023"/>
    <w:rsid w:val="007228BA"/>
    <w:rsid w:val="007243D8"/>
    <w:rsid w:val="007248E6"/>
    <w:rsid w:val="0072498D"/>
    <w:rsid w:val="00725AD1"/>
    <w:rsid w:val="00725FB8"/>
    <w:rsid w:val="00725FE7"/>
    <w:rsid w:val="007310CB"/>
    <w:rsid w:val="007314FE"/>
    <w:rsid w:val="00731A20"/>
    <w:rsid w:val="00731F47"/>
    <w:rsid w:val="00734304"/>
    <w:rsid w:val="00737AD8"/>
    <w:rsid w:val="007432BB"/>
    <w:rsid w:val="0074420B"/>
    <w:rsid w:val="00750511"/>
    <w:rsid w:val="00753BE3"/>
    <w:rsid w:val="007548D3"/>
    <w:rsid w:val="00754BDE"/>
    <w:rsid w:val="00755D17"/>
    <w:rsid w:val="00756731"/>
    <w:rsid w:val="00757B1E"/>
    <w:rsid w:val="00763CFB"/>
    <w:rsid w:val="007641A4"/>
    <w:rsid w:val="00766C28"/>
    <w:rsid w:val="00770C66"/>
    <w:rsid w:val="00770FE2"/>
    <w:rsid w:val="007720AF"/>
    <w:rsid w:val="007738EF"/>
    <w:rsid w:val="00773F0F"/>
    <w:rsid w:val="00776ADB"/>
    <w:rsid w:val="00777070"/>
    <w:rsid w:val="00777CF6"/>
    <w:rsid w:val="00780CA6"/>
    <w:rsid w:val="00781E03"/>
    <w:rsid w:val="00783B9D"/>
    <w:rsid w:val="00787573"/>
    <w:rsid w:val="00787B0B"/>
    <w:rsid w:val="0079146F"/>
    <w:rsid w:val="00791992"/>
    <w:rsid w:val="007A2DD3"/>
    <w:rsid w:val="007A3672"/>
    <w:rsid w:val="007A3C1B"/>
    <w:rsid w:val="007A531A"/>
    <w:rsid w:val="007A7CE6"/>
    <w:rsid w:val="007A7F37"/>
    <w:rsid w:val="007B09DA"/>
    <w:rsid w:val="007B1FBC"/>
    <w:rsid w:val="007B2FAC"/>
    <w:rsid w:val="007B32FA"/>
    <w:rsid w:val="007B3632"/>
    <w:rsid w:val="007B4224"/>
    <w:rsid w:val="007B4CC2"/>
    <w:rsid w:val="007B4D52"/>
    <w:rsid w:val="007B68C7"/>
    <w:rsid w:val="007C2835"/>
    <w:rsid w:val="007C315E"/>
    <w:rsid w:val="007C4A63"/>
    <w:rsid w:val="007C6C32"/>
    <w:rsid w:val="007D015C"/>
    <w:rsid w:val="007D0989"/>
    <w:rsid w:val="007D134E"/>
    <w:rsid w:val="007D1CB2"/>
    <w:rsid w:val="007D4E5A"/>
    <w:rsid w:val="007D58DC"/>
    <w:rsid w:val="007D5E74"/>
    <w:rsid w:val="007D64FC"/>
    <w:rsid w:val="007D6662"/>
    <w:rsid w:val="007D6DB3"/>
    <w:rsid w:val="007E1FC0"/>
    <w:rsid w:val="007E367C"/>
    <w:rsid w:val="007E383E"/>
    <w:rsid w:val="007E5FE0"/>
    <w:rsid w:val="007E7F0A"/>
    <w:rsid w:val="007F4295"/>
    <w:rsid w:val="007F4B98"/>
    <w:rsid w:val="007F51A3"/>
    <w:rsid w:val="007F7BBD"/>
    <w:rsid w:val="00800336"/>
    <w:rsid w:val="0080072E"/>
    <w:rsid w:val="008022C7"/>
    <w:rsid w:val="008030B9"/>
    <w:rsid w:val="008033BB"/>
    <w:rsid w:val="00803E09"/>
    <w:rsid w:val="00806B99"/>
    <w:rsid w:val="00807F8F"/>
    <w:rsid w:val="00811467"/>
    <w:rsid w:val="0081287E"/>
    <w:rsid w:val="0081482A"/>
    <w:rsid w:val="00816537"/>
    <w:rsid w:val="008174C8"/>
    <w:rsid w:val="00820058"/>
    <w:rsid w:val="0082306B"/>
    <w:rsid w:val="008235D9"/>
    <w:rsid w:val="00823E44"/>
    <w:rsid w:val="00824548"/>
    <w:rsid w:val="00833042"/>
    <w:rsid w:val="00834DF7"/>
    <w:rsid w:val="008363BF"/>
    <w:rsid w:val="00841F3A"/>
    <w:rsid w:val="00841FA2"/>
    <w:rsid w:val="008422CC"/>
    <w:rsid w:val="008442A6"/>
    <w:rsid w:val="008450D2"/>
    <w:rsid w:val="00845669"/>
    <w:rsid w:val="00846250"/>
    <w:rsid w:val="008502E7"/>
    <w:rsid w:val="00853548"/>
    <w:rsid w:val="00856DC7"/>
    <w:rsid w:val="0085765E"/>
    <w:rsid w:val="0086357F"/>
    <w:rsid w:val="00864E62"/>
    <w:rsid w:val="00866468"/>
    <w:rsid w:val="008677BB"/>
    <w:rsid w:val="00867FD7"/>
    <w:rsid w:val="00871901"/>
    <w:rsid w:val="008741BC"/>
    <w:rsid w:val="0087780A"/>
    <w:rsid w:val="008808FB"/>
    <w:rsid w:val="0088215A"/>
    <w:rsid w:val="0088585B"/>
    <w:rsid w:val="008872A8"/>
    <w:rsid w:val="00890196"/>
    <w:rsid w:val="00891A89"/>
    <w:rsid w:val="0089337E"/>
    <w:rsid w:val="00894890"/>
    <w:rsid w:val="008A0C5E"/>
    <w:rsid w:val="008A238B"/>
    <w:rsid w:val="008A2ACD"/>
    <w:rsid w:val="008A4D27"/>
    <w:rsid w:val="008A633C"/>
    <w:rsid w:val="008A7DB8"/>
    <w:rsid w:val="008B02B1"/>
    <w:rsid w:val="008B1417"/>
    <w:rsid w:val="008B36A0"/>
    <w:rsid w:val="008B4468"/>
    <w:rsid w:val="008B58AD"/>
    <w:rsid w:val="008C0EB5"/>
    <w:rsid w:val="008C1514"/>
    <w:rsid w:val="008C3061"/>
    <w:rsid w:val="008C4AB0"/>
    <w:rsid w:val="008C66F5"/>
    <w:rsid w:val="008D1A86"/>
    <w:rsid w:val="008D3C40"/>
    <w:rsid w:val="008D43FD"/>
    <w:rsid w:val="008D7C4B"/>
    <w:rsid w:val="008E28B6"/>
    <w:rsid w:val="008E2C31"/>
    <w:rsid w:val="008E565D"/>
    <w:rsid w:val="008E59B6"/>
    <w:rsid w:val="008E6058"/>
    <w:rsid w:val="008E69DB"/>
    <w:rsid w:val="008E6AB7"/>
    <w:rsid w:val="008E706A"/>
    <w:rsid w:val="008F03C2"/>
    <w:rsid w:val="008F132C"/>
    <w:rsid w:val="008F20C2"/>
    <w:rsid w:val="008F3F80"/>
    <w:rsid w:val="008F4C14"/>
    <w:rsid w:val="008F6242"/>
    <w:rsid w:val="008F78F6"/>
    <w:rsid w:val="008F7FD9"/>
    <w:rsid w:val="0090111C"/>
    <w:rsid w:val="009023D6"/>
    <w:rsid w:val="00902D1C"/>
    <w:rsid w:val="00903E65"/>
    <w:rsid w:val="009061A5"/>
    <w:rsid w:val="00906898"/>
    <w:rsid w:val="00911C0E"/>
    <w:rsid w:val="009122BF"/>
    <w:rsid w:val="00915387"/>
    <w:rsid w:val="00920C25"/>
    <w:rsid w:val="00920DF4"/>
    <w:rsid w:val="009218A9"/>
    <w:rsid w:val="009228D8"/>
    <w:rsid w:val="0092298F"/>
    <w:rsid w:val="00925F34"/>
    <w:rsid w:val="00930F02"/>
    <w:rsid w:val="0093109A"/>
    <w:rsid w:val="00932A08"/>
    <w:rsid w:val="00932F0B"/>
    <w:rsid w:val="00932F7D"/>
    <w:rsid w:val="00933F60"/>
    <w:rsid w:val="00934492"/>
    <w:rsid w:val="00941F43"/>
    <w:rsid w:val="00944EA8"/>
    <w:rsid w:val="00944F1E"/>
    <w:rsid w:val="00946BB6"/>
    <w:rsid w:val="0095009F"/>
    <w:rsid w:val="00951F5F"/>
    <w:rsid w:val="00960802"/>
    <w:rsid w:val="0096184E"/>
    <w:rsid w:val="009618E4"/>
    <w:rsid w:val="00961AF5"/>
    <w:rsid w:val="00963F43"/>
    <w:rsid w:val="0096447B"/>
    <w:rsid w:val="00965643"/>
    <w:rsid w:val="00966C1B"/>
    <w:rsid w:val="00967630"/>
    <w:rsid w:val="00970BCD"/>
    <w:rsid w:val="00973767"/>
    <w:rsid w:val="00975D2B"/>
    <w:rsid w:val="00977A6D"/>
    <w:rsid w:val="00981FF9"/>
    <w:rsid w:val="00983A8D"/>
    <w:rsid w:val="009859E4"/>
    <w:rsid w:val="00985EE3"/>
    <w:rsid w:val="009861AF"/>
    <w:rsid w:val="00987130"/>
    <w:rsid w:val="009921E2"/>
    <w:rsid w:val="00992E90"/>
    <w:rsid w:val="009940FE"/>
    <w:rsid w:val="0099415A"/>
    <w:rsid w:val="00994BFA"/>
    <w:rsid w:val="00994DAC"/>
    <w:rsid w:val="009977E0"/>
    <w:rsid w:val="009A08F5"/>
    <w:rsid w:val="009A2653"/>
    <w:rsid w:val="009A2B0C"/>
    <w:rsid w:val="009A4435"/>
    <w:rsid w:val="009A6414"/>
    <w:rsid w:val="009A661F"/>
    <w:rsid w:val="009B0EB3"/>
    <w:rsid w:val="009B4248"/>
    <w:rsid w:val="009C0DBE"/>
    <w:rsid w:val="009C108A"/>
    <w:rsid w:val="009C2CD5"/>
    <w:rsid w:val="009C5531"/>
    <w:rsid w:val="009C5A12"/>
    <w:rsid w:val="009D1B17"/>
    <w:rsid w:val="009D35E2"/>
    <w:rsid w:val="009D3D0C"/>
    <w:rsid w:val="009D71A9"/>
    <w:rsid w:val="009E2935"/>
    <w:rsid w:val="009E4875"/>
    <w:rsid w:val="009E490D"/>
    <w:rsid w:val="009E4F69"/>
    <w:rsid w:val="009F11D2"/>
    <w:rsid w:val="009F1819"/>
    <w:rsid w:val="009F1BC3"/>
    <w:rsid w:val="009F295D"/>
    <w:rsid w:val="009F46C3"/>
    <w:rsid w:val="009F6034"/>
    <w:rsid w:val="009F6935"/>
    <w:rsid w:val="009F70A2"/>
    <w:rsid w:val="009F71BA"/>
    <w:rsid w:val="00A01C8D"/>
    <w:rsid w:val="00A03C45"/>
    <w:rsid w:val="00A05525"/>
    <w:rsid w:val="00A05550"/>
    <w:rsid w:val="00A072C0"/>
    <w:rsid w:val="00A10064"/>
    <w:rsid w:val="00A103C9"/>
    <w:rsid w:val="00A133D9"/>
    <w:rsid w:val="00A14C4E"/>
    <w:rsid w:val="00A1620E"/>
    <w:rsid w:val="00A166D7"/>
    <w:rsid w:val="00A16FFB"/>
    <w:rsid w:val="00A30317"/>
    <w:rsid w:val="00A34505"/>
    <w:rsid w:val="00A35EDB"/>
    <w:rsid w:val="00A36B0A"/>
    <w:rsid w:val="00A378C1"/>
    <w:rsid w:val="00A41B1F"/>
    <w:rsid w:val="00A431A8"/>
    <w:rsid w:val="00A44F01"/>
    <w:rsid w:val="00A4579B"/>
    <w:rsid w:val="00A45A6F"/>
    <w:rsid w:val="00A50380"/>
    <w:rsid w:val="00A51E2B"/>
    <w:rsid w:val="00A52798"/>
    <w:rsid w:val="00A52D8D"/>
    <w:rsid w:val="00A53D26"/>
    <w:rsid w:val="00A55602"/>
    <w:rsid w:val="00A56158"/>
    <w:rsid w:val="00A578B7"/>
    <w:rsid w:val="00A57E59"/>
    <w:rsid w:val="00A64221"/>
    <w:rsid w:val="00A655E7"/>
    <w:rsid w:val="00A66EA8"/>
    <w:rsid w:val="00A671FC"/>
    <w:rsid w:val="00A73D73"/>
    <w:rsid w:val="00A74312"/>
    <w:rsid w:val="00A83C81"/>
    <w:rsid w:val="00A841E3"/>
    <w:rsid w:val="00A846C9"/>
    <w:rsid w:val="00A8664B"/>
    <w:rsid w:val="00A86721"/>
    <w:rsid w:val="00A87DEF"/>
    <w:rsid w:val="00A87E15"/>
    <w:rsid w:val="00A915E9"/>
    <w:rsid w:val="00A96A55"/>
    <w:rsid w:val="00A96B63"/>
    <w:rsid w:val="00AA6DBD"/>
    <w:rsid w:val="00AB0930"/>
    <w:rsid w:val="00AB1932"/>
    <w:rsid w:val="00AB1E22"/>
    <w:rsid w:val="00AB4DEB"/>
    <w:rsid w:val="00AB5AD8"/>
    <w:rsid w:val="00AB5B1D"/>
    <w:rsid w:val="00AB7C02"/>
    <w:rsid w:val="00AC0EFC"/>
    <w:rsid w:val="00AC6A84"/>
    <w:rsid w:val="00AC75A5"/>
    <w:rsid w:val="00AD10E9"/>
    <w:rsid w:val="00AD180D"/>
    <w:rsid w:val="00AD1B99"/>
    <w:rsid w:val="00AD323F"/>
    <w:rsid w:val="00AD5DCE"/>
    <w:rsid w:val="00AD77F2"/>
    <w:rsid w:val="00AD7D53"/>
    <w:rsid w:val="00AE0B16"/>
    <w:rsid w:val="00AE0BCC"/>
    <w:rsid w:val="00AE7F68"/>
    <w:rsid w:val="00AF0023"/>
    <w:rsid w:val="00AF4620"/>
    <w:rsid w:val="00AF5F34"/>
    <w:rsid w:val="00B00FDE"/>
    <w:rsid w:val="00B012C9"/>
    <w:rsid w:val="00B020E7"/>
    <w:rsid w:val="00B03BDB"/>
    <w:rsid w:val="00B059DA"/>
    <w:rsid w:val="00B07BAE"/>
    <w:rsid w:val="00B114AC"/>
    <w:rsid w:val="00B11AB6"/>
    <w:rsid w:val="00B14599"/>
    <w:rsid w:val="00B172B3"/>
    <w:rsid w:val="00B205AB"/>
    <w:rsid w:val="00B2236F"/>
    <w:rsid w:val="00B22BF0"/>
    <w:rsid w:val="00B243D8"/>
    <w:rsid w:val="00B36F71"/>
    <w:rsid w:val="00B37A0F"/>
    <w:rsid w:val="00B41BB8"/>
    <w:rsid w:val="00B43163"/>
    <w:rsid w:val="00B44B5B"/>
    <w:rsid w:val="00B45083"/>
    <w:rsid w:val="00B457F0"/>
    <w:rsid w:val="00B50D10"/>
    <w:rsid w:val="00B60046"/>
    <w:rsid w:val="00B609F9"/>
    <w:rsid w:val="00B60E9D"/>
    <w:rsid w:val="00B61AE8"/>
    <w:rsid w:val="00B6538A"/>
    <w:rsid w:val="00B65FC2"/>
    <w:rsid w:val="00B66290"/>
    <w:rsid w:val="00B664E0"/>
    <w:rsid w:val="00B66694"/>
    <w:rsid w:val="00B71529"/>
    <w:rsid w:val="00B73CB3"/>
    <w:rsid w:val="00B7536D"/>
    <w:rsid w:val="00B7590D"/>
    <w:rsid w:val="00B82583"/>
    <w:rsid w:val="00B83547"/>
    <w:rsid w:val="00B87646"/>
    <w:rsid w:val="00B918AA"/>
    <w:rsid w:val="00B933F2"/>
    <w:rsid w:val="00B953A3"/>
    <w:rsid w:val="00B97E91"/>
    <w:rsid w:val="00BA2E5F"/>
    <w:rsid w:val="00BA7CD0"/>
    <w:rsid w:val="00BB2743"/>
    <w:rsid w:val="00BB36C2"/>
    <w:rsid w:val="00BB75EE"/>
    <w:rsid w:val="00BC069E"/>
    <w:rsid w:val="00BC3E43"/>
    <w:rsid w:val="00BC4595"/>
    <w:rsid w:val="00BC45E2"/>
    <w:rsid w:val="00BC5CD3"/>
    <w:rsid w:val="00BD0A42"/>
    <w:rsid w:val="00BD589A"/>
    <w:rsid w:val="00BD5EDA"/>
    <w:rsid w:val="00BD7325"/>
    <w:rsid w:val="00BE270C"/>
    <w:rsid w:val="00BE3ABF"/>
    <w:rsid w:val="00BE3D9A"/>
    <w:rsid w:val="00BE4175"/>
    <w:rsid w:val="00BE61C2"/>
    <w:rsid w:val="00BE689A"/>
    <w:rsid w:val="00BE6B67"/>
    <w:rsid w:val="00BF1938"/>
    <w:rsid w:val="00BF258E"/>
    <w:rsid w:val="00BF2A67"/>
    <w:rsid w:val="00BF4CB6"/>
    <w:rsid w:val="00BF6DDB"/>
    <w:rsid w:val="00C02198"/>
    <w:rsid w:val="00C04473"/>
    <w:rsid w:val="00C04FEF"/>
    <w:rsid w:val="00C0749C"/>
    <w:rsid w:val="00C07B83"/>
    <w:rsid w:val="00C10F7E"/>
    <w:rsid w:val="00C11F6F"/>
    <w:rsid w:val="00C13743"/>
    <w:rsid w:val="00C15A3E"/>
    <w:rsid w:val="00C163B9"/>
    <w:rsid w:val="00C23769"/>
    <w:rsid w:val="00C24276"/>
    <w:rsid w:val="00C26D0B"/>
    <w:rsid w:val="00C27981"/>
    <w:rsid w:val="00C3031A"/>
    <w:rsid w:val="00C303BF"/>
    <w:rsid w:val="00C303FF"/>
    <w:rsid w:val="00C320DB"/>
    <w:rsid w:val="00C32544"/>
    <w:rsid w:val="00C33BEB"/>
    <w:rsid w:val="00C360CB"/>
    <w:rsid w:val="00C368B7"/>
    <w:rsid w:val="00C43CA2"/>
    <w:rsid w:val="00C443DD"/>
    <w:rsid w:val="00C4552B"/>
    <w:rsid w:val="00C45B72"/>
    <w:rsid w:val="00C4724E"/>
    <w:rsid w:val="00C47E1D"/>
    <w:rsid w:val="00C5016D"/>
    <w:rsid w:val="00C5057B"/>
    <w:rsid w:val="00C51833"/>
    <w:rsid w:val="00C51F24"/>
    <w:rsid w:val="00C538A9"/>
    <w:rsid w:val="00C53C4F"/>
    <w:rsid w:val="00C548FB"/>
    <w:rsid w:val="00C54C73"/>
    <w:rsid w:val="00C558BC"/>
    <w:rsid w:val="00C55D7D"/>
    <w:rsid w:val="00C5760A"/>
    <w:rsid w:val="00C62D6C"/>
    <w:rsid w:val="00C63082"/>
    <w:rsid w:val="00C643ED"/>
    <w:rsid w:val="00C65112"/>
    <w:rsid w:val="00C66927"/>
    <w:rsid w:val="00C7103A"/>
    <w:rsid w:val="00C73E51"/>
    <w:rsid w:val="00C83932"/>
    <w:rsid w:val="00C84E34"/>
    <w:rsid w:val="00C92CD8"/>
    <w:rsid w:val="00C95404"/>
    <w:rsid w:val="00C96B29"/>
    <w:rsid w:val="00C97450"/>
    <w:rsid w:val="00C97E32"/>
    <w:rsid w:val="00C97E93"/>
    <w:rsid w:val="00CA0728"/>
    <w:rsid w:val="00CA14B1"/>
    <w:rsid w:val="00CA5712"/>
    <w:rsid w:val="00CA6F7D"/>
    <w:rsid w:val="00CA7F42"/>
    <w:rsid w:val="00CB1272"/>
    <w:rsid w:val="00CB34A2"/>
    <w:rsid w:val="00CB433A"/>
    <w:rsid w:val="00CB5A65"/>
    <w:rsid w:val="00CB60A1"/>
    <w:rsid w:val="00CB7F55"/>
    <w:rsid w:val="00CB7FE8"/>
    <w:rsid w:val="00CC2746"/>
    <w:rsid w:val="00CC3941"/>
    <w:rsid w:val="00CC3C73"/>
    <w:rsid w:val="00CC45B9"/>
    <w:rsid w:val="00CC4705"/>
    <w:rsid w:val="00CC55BC"/>
    <w:rsid w:val="00CC5AE4"/>
    <w:rsid w:val="00CC5FEF"/>
    <w:rsid w:val="00CC6373"/>
    <w:rsid w:val="00CC6B2D"/>
    <w:rsid w:val="00CC7EFE"/>
    <w:rsid w:val="00CD0997"/>
    <w:rsid w:val="00CD3DD6"/>
    <w:rsid w:val="00CD4A78"/>
    <w:rsid w:val="00CD4FA8"/>
    <w:rsid w:val="00CD5CBD"/>
    <w:rsid w:val="00CD68AD"/>
    <w:rsid w:val="00CD7952"/>
    <w:rsid w:val="00CE1EDD"/>
    <w:rsid w:val="00CE471C"/>
    <w:rsid w:val="00CE715F"/>
    <w:rsid w:val="00CE7F26"/>
    <w:rsid w:val="00CF0020"/>
    <w:rsid w:val="00CF0F0D"/>
    <w:rsid w:val="00CF5B08"/>
    <w:rsid w:val="00D00BD7"/>
    <w:rsid w:val="00D02997"/>
    <w:rsid w:val="00D04544"/>
    <w:rsid w:val="00D04D20"/>
    <w:rsid w:val="00D112CD"/>
    <w:rsid w:val="00D11C9B"/>
    <w:rsid w:val="00D13E7A"/>
    <w:rsid w:val="00D143CD"/>
    <w:rsid w:val="00D14484"/>
    <w:rsid w:val="00D151B7"/>
    <w:rsid w:val="00D15D13"/>
    <w:rsid w:val="00D15D4E"/>
    <w:rsid w:val="00D16769"/>
    <w:rsid w:val="00D16D0A"/>
    <w:rsid w:val="00D1738B"/>
    <w:rsid w:val="00D202E0"/>
    <w:rsid w:val="00D2073C"/>
    <w:rsid w:val="00D20ED6"/>
    <w:rsid w:val="00D2155A"/>
    <w:rsid w:val="00D24A57"/>
    <w:rsid w:val="00D25CE8"/>
    <w:rsid w:val="00D315A2"/>
    <w:rsid w:val="00D32842"/>
    <w:rsid w:val="00D32984"/>
    <w:rsid w:val="00D36BD8"/>
    <w:rsid w:val="00D449EC"/>
    <w:rsid w:val="00D45CC6"/>
    <w:rsid w:val="00D516BA"/>
    <w:rsid w:val="00D5185E"/>
    <w:rsid w:val="00D5398F"/>
    <w:rsid w:val="00D56B9D"/>
    <w:rsid w:val="00D57745"/>
    <w:rsid w:val="00D615BD"/>
    <w:rsid w:val="00D615FA"/>
    <w:rsid w:val="00D62FF3"/>
    <w:rsid w:val="00D6317C"/>
    <w:rsid w:val="00D6500B"/>
    <w:rsid w:val="00D650F5"/>
    <w:rsid w:val="00D66214"/>
    <w:rsid w:val="00D73006"/>
    <w:rsid w:val="00D73CAA"/>
    <w:rsid w:val="00D755AD"/>
    <w:rsid w:val="00D77985"/>
    <w:rsid w:val="00D80C58"/>
    <w:rsid w:val="00D810DE"/>
    <w:rsid w:val="00D81FA5"/>
    <w:rsid w:val="00D83758"/>
    <w:rsid w:val="00D8626B"/>
    <w:rsid w:val="00D87888"/>
    <w:rsid w:val="00D8799B"/>
    <w:rsid w:val="00D87F60"/>
    <w:rsid w:val="00D92F37"/>
    <w:rsid w:val="00D95958"/>
    <w:rsid w:val="00DA2179"/>
    <w:rsid w:val="00DA2549"/>
    <w:rsid w:val="00DA55D5"/>
    <w:rsid w:val="00DA64C6"/>
    <w:rsid w:val="00DB2344"/>
    <w:rsid w:val="00DB3AD0"/>
    <w:rsid w:val="00DB41C8"/>
    <w:rsid w:val="00DB5C3E"/>
    <w:rsid w:val="00DB6BE9"/>
    <w:rsid w:val="00DB7138"/>
    <w:rsid w:val="00DC6F14"/>
    <w:rsid w:val="00DD31A1"/>
    <w:rsid w:val="00DD3EC3"/>
    <w:rsid w:val="00DD7D76"/>
    <w:rsid w:val="00DE07E5"/>
    <w:rsid w:val="00DE0A58"/>
    <w:rsid w:val="00DE57F8"/>
    <w:rsid w:val="00DE5F9B"/>
    <w:rsid w:val="00DF0456"/>
    <w:rsid w:val="00DF25FB"/>
    <w:rsid w:val="00DF2641"/>
    <w:rsid w:val="00DF4B6D"/>
    <w:rsid w:val="00E06C3C"/>
    <w:rsid w:val="00E073AA"/>
    <w:rsid w:val="00E10B8D"/>
    <w:rsid w:val="00E11BED"/>
    <w:rsid w:val="00E15053"/>
    <w:rsid w:val="00E164D6"/>
    <w:rsid w:val="00E16E61"/>
    <w:rsid w:val="00E230E9"/>
    <w:rsid w:val="00E23BD9"/>
    <w:rsid w:val="00E253ED"/>
    <w:rsid w:val="00E27B1C"/>
    <w:rsid w:val="00E33F18"/>
    <w:rsid w:val="00E40D3E"/>
    <w:rsid w:val="00E4522A"/>
    <w:rsid w:val="00E45294"/>
    <w:rsid w:val="00E471BD"/>
    <w:rsid w:val="00E50451"/>
    <w:rsid w:val="00E524D2"/>
    <w:rsid w:val="00E529B5"/>
    <w:rsid w:val="00E57637"/>
    <w:rsid w:val="00E57A65"/>
    <w:rsid w:val="00E63B82"/>
    <w:rsid w:val="00E648AB"/>
    <w:rsid w:val="00E65DFF"/>
    <w:rsid w:val="00E669B3"/>
    <w:rsid w:val="00E7016C"/>
    <w:rsid w:val="00E70B22"/>
    <w:rsid w:val="00E72AA2"/>
    <w:rsid w:val="00E82AB7"/>
    <w:rsid w:val="00E85887"/>
    <w:rsid w:val="00E85C82"/>
    <w:rsid w:val="00E864B9"/>
    <w:rsid w:val="00E87C00"/>
    <w:rsid w:val="00E87C22"/>
    <w:rsid w:val="00E912F3"/>
    <w:rsid w:val="00E92746"/>
    <w:rsid w:val="00E931CC"/>
    <w:rsid w:val="00E96074"/>
    <w:rsid w:val="00E9716B"/>
    <w:rsid w:val="00EA1BC3"/>
    <w:rsid w:val="00EA286F"/>
    <w:rsid w:val="00EA2BE4"/>
    <w:rsid w:val="00EA3105"/>
    <w:rsid w:val="00EA39AB"/>
    <w:rsid w:val="00EA47F7"/>
    <w:rsid w:val="00EA4C54"/>
    <w:rsid w:val="00EA4F26"/>
    <w:rsid w:val="00EA6309"/>
    <w:rsid w:val="00EA64A3"/>
    <w:rsid w:val="00EA6BB1"/>
    <w:rsid w:val="00EA7117"/>
    <w:rsid w:val="00EB145F"/>
    <w:rsid w:val="00EB1608"/>
    <w:rsid w:val="00EB662D"/>
    <w:rsid w:val="00EC3ACA"/>
    <w:rsid w:val="00EC3D91"/>
    <w:rsid w:val="00ED1BD4"/>
    <w:rsid w:val="00ED7475"/>
    <w:rsid w:val="00EE013D"/>
    <w:rsid w:val="00EE346D"/>
    <w:rsid w:val="00EE34F6"/>
    <w:rsid w:val="00EE4423"/>
    <w:rsid w:val="00EF1FD2"/>
    <w:rsid w:val="00EF512D"/>
    <w:rsid w:val="00EF522F"/>
    <w:rsid w:val="00EF5CE2"/>
    <w:rsid w:val="00EF6797"/>
    <w:rsid w:val="00F0035F"/>
    <w:rsid w:val="00F045E0"/>
    <w:rsid w:val="00F04879"/>
    <w:rsid w:val="00F07125"/>
    <w:rsid w:val="00F07309"/>
    <w:rsid w:val="00F122BA"/>
    <w:rsid w:val="00F1260D"/>
    <w:rsid w:val="00F127A2"/>
    <w:rsid w:val="00F16F64"/>
    <w:rsid w:val="00F211BE"/>
    <w:rsid w:val="00F21836"/>
    <w:rsid w:val="00F226A8"/>
    <w:rsid w:val="00F30EBD"/>
    <w:rsid w:val="00F318C6"/>
    <w:rsid w:val="00F3617D"/>
    <w:rsid w:val="00F364B7"/>
    <w:rsid w:val="00F36BA1"/>
    <w:rsid w:val="00F37EF0"/>
    <w:rsid w:val="00F42637"/>
    <w:rsid w:val="00F50A62"/>
    <w:rsid w:val="00F50B35"/>
    <w:rsid w:val="00F5217A"/>
    <w:rsid w:val="00F52B77"/>
    <w:rsid w:val="00F54A4C"/>
    <w:rsid w:val="00F55694"/>
    <w:rsid w:val="00F56522"/>
    <w:rsid w:val="00F5785E"/>
    <w:rsid w:val="00F57F93"/>
    <w:rsid w:val="00F60178"/>
    <w:rsid w:val="00F60287"/>
    <w:rsid w:val="00F61185"/>
    <w:rsid w:val="00F614D6"/>
    <w:rsid w:val="00F62688"/>
    <w:rsid w:val="00F651F8"/>
    <w:rsid w:val="00F67504"/>
    <w:rsid w:val="00F675EA"/>
    <w:rsid w:val="00F67D6E"/>
    <w:rsid w:val="00F70E87"/>
    <w:rsid w:val="00F715FC"/>
    <w:rsid w:val="00F75CD9"/>
    <w:rsid w:val="00F75EAC"/>
    <w:rsid w:val="00F764DF"/>
    <w:rsid w:val="00F76616"/>
    <w:rsid w:val="00F77A0B"/>
    <w:rsid w:val="00F81118"/>
    <w:rsid w:val="00F856BC"/>
    <w:rsid w:val="00F92293"/>
    <w:rsid w:val="00F94BD4"/>
    <w:rsid w:val="00F978CC"/>
    <w:rsid w:val="00FA1C31"/>
    <w:rsid w:val="00FA2E15"/>
    <w:rsid w:val="00FA3581"/>
    <w:rsid w:val="00FA7468"/>
    <w:rsid w:val="00FB036D"/>
    <w:rsid w:val="00FB06AB"/>
    <w:rsid w:val="00FB224B"/>
    <w:rsid w:val="00FB3AFD"/>
    <w:rsid w:val="00FB5135"/>
    <w:rsid w:val="00FB7BF2"/>
    <w:rsid w:val="00FC0124"/>
    <w:rsid w:val="00FC2F68"/>
    <w:rsid w:val="00FC5375"/>
    <w:rsid w:val="00FC6F4B"/>
    <w:rsid w:val="00FC7D02"/>
    <w:rsid w:val="00FD0062"/>
    <w:rsid w:val="00FD19AA"/>
    <w:rsid w:val="00FD334A"/>
    <w:rsid w:val="00FD602B"/>
    <w:rsid w:val="00FE02C6"/>
    <w:rsid w:val="00FE4464"/>
    <w:rsid w:val="00FE6B3B"/>
    <w:rsid w:val="00FF26D4"/>
    <w:rsid w:val="00FF3182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748EC"/>
  <w15:docId w15:val="{1D320028-6651-4D59-91AA-20745483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563"/>
    <w:pPr>
      <w:spacing w:after="200" w:line="276" w:lineRule="auto"/>
    </w:pPr>
    <w:rPr>
      <w:sz w:val="3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6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5E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,Signature"/>
    <w:basedOn w:val="Normalny"/>
    <w:link w:val="AkapitzlistZnak"/>
    <w:uiPriority w:val="34"/>
    <w:qFormat/>
    <w:rsid w:val="0007374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basedOn w:val="Domylnaczcionkaakapitu"/>
    <w:link w:val="Akapitzlist"/>
    <w:uiPriority w:val="34"/>
    <w:qFormat/>
    <w:locked/>
    <w:rsid w:val="0007374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947BD"/>
    <w:rPr>
      <w:b/>
      <w:bCs/>
    </w:rPr>
  </w:style>
  <w:style w:type="numbering" w:customStyle="1" w:styleId="Styl1">
    <w:name w:val="Styl1"/>
    <w:uiPriority w:val="99"/>
    <w:rsid w:val="00816537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816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53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6537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16537"/>
    <w:rPr>
      <w:rFonts w:eastAsia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816537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6537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816537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165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653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6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A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A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0F"/>
    <w:rPr>
      <w:rFonts w:ascii="Tahoma" w:eastAsia="Calibri" w:hAnsi="Tahoma" w:cs="Tahoma"/>
      <w:sz w:val="16"/>
      <w:szCs w:val="16"/>
    </w:rPr>
  </w:style>
  <w:style w:type="character" w:customStyle="1" w:styleId="symbol">
    <w:name w:val="symbol"/>
    <w:basedOn w:val="Domylnaczcionkaakapitu"/>
    <w:rsid w:val="004D0285"/>
  </w:style>
  <w:style w:type="character" w:customStyle="1" w:styleId="st">
    <w:name w:val="st"/>
    <w:basedOn w:val="Domylnaczcionkaakapitu"/>
    <w:rsid w:val="004D0285"/>
  </w:style>
  <w:style w:type="paragraph" w:customStyle="1" w:styleId="Default">
    <w:name w:val="Default"/>
    <w:rsid w:val="008A63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55E7"/>
    <w:rPr>
      <w:color w:val="0000FF"/>
      <w:u w:val="single"/>
    </w:rPr>
  </w:style>
  <w:style w:type="character" w:customStyle="1" w:styleId="txt-new">
    <w:name w:val="txt-new"/>
    <w:basedOn w:val="Domylnaczcionkaakapitu"/>
    <w:rsid w:val="006B6970"/>
  </w:style>
  <w:style w:type="character" w:styleId="UyteHipercze">
    <w:name w:val="FollowedHyperlink"/>
    <w:basedOn w:val="Domylnaczcionkaakapitu"/>
    <w:uiPriority w:val="99"/>
    <w:semiHidden/>
    <w:unhideWhenUsed/>
    <w:rsid w:val="008808FB"/>
    <w:rPr>
      <w:color w:val="800080"/>
      <w:u w:val="single"/>
    </w:rPr>
  </w:style>
  <w:style w:type="paragraph" w:customStyle="1" w:styleId="Zawartotabeli">
    <w:name w:val="Zawartość tabeli"/>
    <w:basedOn w:val="Normalny"/>
    <w:rsid w:val="00994BF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7C6E"/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6563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4373B"/>
    <w:pPr>
      <w:tabs>
        <w:tab w:val="left" w:pos="709"/>
        <w:tab w:val="right" w:leader="dot" w:pos="9060"/>
      </w:tabs>
      <w:spacing w:after="100"/>
      <w:ind w:left="1134" w:hanging="1134"/>
    </w:pPr>
    <w:rPr>
      <w:rFonts w:asciiTheme="minorHAnsi" w:eastAsiaTheme="minorEastAsia" w:hAnsiTheme="minorHAnsi" w:cstheme="minorBid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51F24"/>
    <w:pPr>
      <w:tabs>
        <w:tab w:val="left" w:pos="660"/>
        <w:tab w:val="right" w:leader="dot" w:pos="9060"/>
      </w:tabs>
      <w:spacing w:after="100"/>
    </w:pPr>
    <w:rPr>
      <w:rFonts w:asciiTheme="minorHAnsi" w:eastAsia="Times New Roman" w:hAnsiTheme="minorHAnsi" w:cs="Calibri"/>
      <w:noProof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05F23"/>
    <w:pPr>
      <w:tabs>
        <w:tab w:val="left" w:pos="660"/>
        <w:tab w:val="right" w:leader="dot" w:pos="9060"/>
      </w:tabs>
      <w:spacing w:after="100"/>
    </w:pPr>
    <w:rPr>
      <w:rFonts w:eastAsia="Times New Roman" w:cs="Calibri"/>
      <w:bCs/>
      <w:noProof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4C5E47"/>
    <w:rPr>
      <w:rFonts w:eastAsiaTheme="majorEastAsia" w:cstheme="majorBidi"/>
      <w:b/>
      <w:bCs/>
      <w:color w:val="000000" w:themeColor="text1"/>
      <w:sz w:val="24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4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40E1D"/>
    <w:rPr>
      <w:rFonts w:asciiTheme="majorHAnsi" w:eastAsiaTheme="majorEastAsia" w:hAnsiTheme="majorHAnsi" w:cstheme="majorBidi"/>
      <w:b/>
      <w:bCs/>
      <w:color w:val="4F81BD" w:themeColor="accent1"/>
      <w:sz w:val="3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1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C0E"/>
    <w:rPr>
      <w:sz w:val="3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32C7F"/>
    <w:rPr>
      <w:rFonts w:eastAsia="Times New Roman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BA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A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AF"/>
    <w:rPr>
      <w:vertAlign w:val="superscript"/>
    </w:rPr>
  </w:style>
  <w:style w:type="paragraph" w:customStyle="1" w:styleId="Akapitzlist4">
    <w:name w:val="Akapit z listą4"/>
    <w:basedOn w:val="Normalny"/>
    <w:rsid w:val="00D8799B"/>
    <w:pPr>
      <w:suppressAutoHyphens/>
      <w:spacing w:after="160" w:line="256" w:lineRule="auto"/>
    </w:pPr>
    <w:rPr>
      <w:rFonts w:eastAsia="SimSun" w:cs="font292"/>
      <w:kern w:val="1"/>
      <w:sz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A5712"/>
  </w:style>
  <w:style w:type="numbering" w:customStyle="1" w:styleId="Bezlisty2">
    <w:name w:val="Bez listy2"/>
    <w:next w:val="Bezlisty"/>
    <w:uiPriority w:val="99"/>
    <w:semiHidden/>
    <w:unhideWhenUsed/>
    <w:rsid w:val="0033251C"/>
  </w:style>
  <w:style w:type="numbering" w:customStyle="1" w:styleId="Bezlisty3">
    <w:name w:val="Bez listy3"/>
    <w:next w:val="Bezlisty"/>
    <w:uiPriority w:val="99"/>
    <w:semiHidden/>
    <w:unhideWhenUsed/>
    <w:rsid w:val="00E4522A"/>
  </w:style>
  <w:style w:type="numbering" w:customStyle="1" w:styleId="Bezlisty4">
    <w:name w:val="Bez listy4"/>
    <w:next w:val="Bezlisty"/>
    <w:uiPriority w:val="99"/>
    <w:semiHidden/>
    <w:unhideWhenUsed/>
    <w:rsid w:val="00483B24"/>
  </w:style>
  <w:style w:type="character" w:styleId="Nierozpoznanawzmianka">
    <w:name w:val="Unresolved Mention"/>
    <w:basedOn w:val="Domylnaczcionkaakapitu"/>
    <w:uiPriority w:val="99"/>
    <w:semiHidden/>
    <w:unhideWhenUsed/>
    <w:rsid w:val="0022794E"/>
    <w:rPr>
      <w:color w:val="605E5C"/>
      <w:shd w:val="clear" w:color="auto" w:fill="E1DFDD"/>
    </w:rPr>
  </w:style>
  <w:style w:type="table" w:customStyle="1" w:styleId="1">
    <w:name w:val="1"/>
    <w:basedOn w:val="Standardowy"/>
    <w:rsid w:val="005F7CF7"/>
    <w:pPr>
      <w:spacing w:after="200" w:line="276" w:lineRule="auto"/>
      <w:ind w:hanging="1"/>
    </w:pPr>
    <w:rPr>
      <w:rFonts w:cs="Calibri"/>
      <w:sz w:val="22"/>
      <w:szCs w:val="22"/>
    </w:rPr>
    <w:tblPr>
      <w:tblStyleRowBandSize w:val="1"/>
      <w:tblStyleColBandSize w:val="1"/>
    </w:tblPr>
  </w:style>
  <w:style w:type="character" w:styleId="Uwydatnienie">
    <w:name w:val="Emphasis"/>
    <w:basedOn w:val="Domylnaczcionkaakapitu"/>
    <w:uiPriority w:val="20"/>
    <w:qFormat/>
    <w:rsid w:val="0023636F"/>
    <w:rPr>
      <w:i/>
      <w:iCs/>
    </w:rPr>
  </w:style>
  <w:style w:type="character" w:customStyle="1" w:styleId="markedcontent">
    <w:name w:val="markedcontent"/>
    <w:rsid w:val="0023636F"/>
  </w:style>
  <w:style w:type="paragraph" w:styleId="Poprawka">
    <w:name w:val="Revision"/>
    <w:hidden/>
    <w:uiPriority w:val="99"/>
    <w:semiHidden/>
    <w:rsid w:val="007432BB"/>
    <w:rPr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5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A10B0-0339-4CDB-ACB2-670AF1C2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Links>
    <vt:vector size="72" baseType="variant">
      <vt:variant>
        <vt:i4>2097199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25764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wupkatowice</vt:lpwstr>
      </vt:variant>
      <vt:variant>
        <vt:lpwstr/>
      </vt:variant>
      <vt:variant>
        <vt:i4>20971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cpv.alx.pl/?q=30100000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lon</dc:creator>
  <cp:lastModifiedBy>Marta Niedziela-Janik</cp:lastModifiedBy>
  <cp:revision>58</cp:revision>
  <cp:lastPrinted>2025-10-23T06:49:00Z</cp:lastPrinted>
  <dcterms:created xsi:type="dcterms:W3CDTF">2025-02-25T09:10:00Z</dcterms:created>
  <dcterms:modified xsi:type="dcterms:W3CDTF">2025-10-28T12:52:00Z</dcterms:modified>
</cp:coreProperties>
</file>